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61" w:rsidRDefault="002E0D51">
      <w:bookmarkStart w:id="0" w:name="_GoBack"/>
      <w:r>
        <w:rPr>
          <w:noProof/>
          <w:lang w:eastAsia="fr-CH"/>
        </w:rPr>
        <w:drawing>
          <wp:anchor distT="0" distB="0" distL="114300" distR="114300" simplePos="0" relativeHeight="251656190" behindDoc="0" locked="0" layoutInCell="1" allowOverlap="1" wp14:anchorId="53B4D5B8" wp14:editId="5B77C9C9">
            <wp:simplePos x="0" y="0"/>
            <wp:positionH relativeFrom="margin">
              <wp:posOffset>-163195</wp:posOffset>
            </wp:positionH>
            <wp:positionV relativeFrom="margin">
              <wp:posOffset>-4445</wp:posOffset>
            </wp:positionV>
            <wp:extent cx="9163050" cy="4768850"/>
            <wp:effectExtent l="0" t="38100" r="0" b="50800"/>
            <wp:wrapThrough wrapText="bothSides">
              <wp:wrapPolygon edited="0">
                <wp:start x="8532" y="-173"/>
                <wp:lineTo x="8532" y="3883"/>
                <wp:lineTo x="8981" y="4142"/>
                <wp:lineTo x="10688" y="4142"/>
                <wp:lineTo x="10688" y="5522"/>
                <wp:lineTo x="8532" y="5609"/>
                <wp:lineTo x="8532" y="9664"/>
                <wp:lineTo x="2919" y="10440"/>
                <wp:lineTo x="2919" y="11044"/>
                <wp:lineTo x="988" y="11390"/>
                <wp:lineTo x="808" y="11476"/>
                <wp:lineTo x="808" y="15531"/>
                <wp:lineTo x="2425" y="16567"/>
                <wp:lineTo x="2919" y="16567"/>
                <wp:lineTo x="1123" y="17084"/>
                <wp:lineTo x="808" y="17257"/>
                <wp:lineTo x="808" y="21744"/>
                <wp:lineTo x="20792" y="21744"/>
                <wp:lineTo x="20881" y="17343"/>
                <wp:lineTo x="20657" y="17171"/>
                <wp:lineTo x="18681" y="16567"/>
                <wp:lineTo x="19175" y="16567"/>
                <wp:lineTo x="20792" y="15531"/>
                <wp:lineTo x="20881" y="11562"/>
                <wp:lineTo x="18681" y="11044"/>
                <wp:lineTo x="18771" y="10527"/>
                <wp:lineTo x="18052" y="10354"/>
                <wp:lineTo x="13023" y="9664"/>
                <wp:lineTo x="13113" y="5695"/>
                <wp:lineTo x="10867" y="5522"/>
                <wp:lineTo x="10867" y="4142"/>
                <wp:lineTo x="12664" y="4142"/>
                <wp:lineTo x="13113" y="3883"/>
                <wp:lineTo x="13023" y="-173"/>
                <wp:lineTo x="8532" y="-173"/>
              </wp:wrapPolygon>
            </wp:wrapThrough>
            <wp:docPr id="17" name="Diagramme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22CD7" w:rsidRDefault="00922CD7"/>
    <w:sectPr w:rsidR="00922CD7" w:rsidSect="007C5A9F">
      <w:headerReference w:type="default" r:id="rId12"/>
      <w:footerReference w:type="default" r:id="rId13"/>
      <w:pgSz w:w="16838" w:h="11906" w:orient="landscape"/>
      <w:pgMar w:top="1417" w:right="1417" w:bottom="1702" w:left="1417" w:header="283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F53" w:rsidRDefault="006F2F53" w:rsidP="00852761">
      <w:pPr>
        <w:spacing w:after="0" w:line="240" w:lineRule="auto"/>
      </w:pPr>
      <w:r>
        <w:separator/>
      </w:r>
    </w:p>
  </w:endnote>
  <w:endnote w:type="continuationSeparator" w:id="0">
    <w:p w:rsidR="006F2F53" w:rsidRDefault="006F2F53" w:rsidP="0085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43" w:rsidRPr="009D6B46" w:rsidRDefault="00130D43" w:rsidP="00130D43">
    <w:pPr>
      <w:spacing w:after="0" w:line="240" w:lineRule="auto"/>
      <w:rPr>
        <w:rFonts w:eastAsia="Calibri" w:cs="Helvetica"/>
        <w:color w:val="000000"/>
        <w:sz w:val="24"/>
        <w:szCs w:val="24"/>
        <w:lang w:eastAsia="fr-CH"/>
      </w:rPr>
    </w:pPr>
    <w:r w:rsidRPr="009D6B46">
      <w:rPr>
        <w:rFonts w:eastAsia="Calibri" w:cs="Times New Roman"/>
        <w:color w:val="000000"/>
        <w:sz w:val="24"/>
        <w:szCs w:val="24"/>
        <w:lang w:eastAsia="fr-CH"/>
      </w:rPr>
      <w:t>PROMERKA</w:t>
    </w:r>
    <w:r w:rsidRPr="009D6B46">
      <w:rPr>
        <w:rFonts w:ascii="Segoe UI Symbol" w:eastAsia="MS Gothic" w:hAnsi="Segoe UI Symbol" w:cs="Segoe UI Symbol"/>
        <w:color w:val="000000"/>
        <w:sz w:val="24"/>
        <w:szCs w:val="24"/>
        <w:lang w:eastAsia="fr-CH"/>
      </w:rPr>
      <w:t>★</w:t>
    </w:r>
  </w:p>
  <w:p w:rsidR="00130D43" w:rsidRPr="009D6B46" w:rsidRDefault="00130D43" w:rsidP="00130D43">
    <w:pPr>
      <w:spacing w:after="0" w:line="240" w:lineRule="auto"/>
      <w:rPr>
        <w:rFonts w:eastAsia="Calibri" w:cs="Times New Roman"/>
        <w:lang w:eastAsia="fr-CH"/>
      </w:rPr>
    </w:pPr>
    <w:r w:rsidRPr="009D6B46">
      <w:rPr>
        <w:rFonts w:eastAsia="Calibri" w:cs="Times New Roman"/>
        <w:lang w:eastAsia="fr-CH"/>
      </w:rPr>
      <w:t>Chemin de Cousson 23</w:t>
    </w:r>
  </w:p>
  <w:p w:rsidR="00130D43" w:rsidRPr="009D6B46" w:rsidRDefault="00130D43" w:rsidP="00130D43">
    <w:pPr>
      <w:spacing w:after="0" w:line="240" w:lineRule="auto"/>
      <w:rPr>
        <w:rFonts w:eastAsia="Calibri" w:cs="Helvetica"/>
        <w:color w:val="000000"/>
        <w:lang w:eastAsia="fr-CH"/>
      </w:rPr>
    </w:pPr>
    <w:r w:rsidRPr="009D6B46">
      <w:rPr>
        <w:rFonts w:eastAsia="Calibri" w:cs="Helvetica"/>
        <w:color w:val="000000"/>
        <w:lang w:eastAsia="fr-CH"/>
      </w:rPr>
      <w:t>1032 Romanel</w:t>
    </w:r>
    <w:r w:rsidR="00AD4E11" w:rsidRPr="009D6B46">
      <w:rPr>
        <w:rFonts w:eastAsia="Calibri" w:cs="Helvetica"/>
        <w:color w:val="000000"/>
        <w:lang w:eastAsia="fr-CH"/>
      </w:rPr>
      <w:t xml:space="preserve"> sur Lausanne</w:t>
    </w:r>
    <w:r w:rsidRPr="009D6B46">
      <w:rPr>
        <w:rFonts w:eastAsia="Calibri" w:cs="Helvetica"/>
        <w:color w:val="000000"/>
        <w:lang w:eastAsia="fr-CH"/>
      </w:rPr>
      <w:br/>
      <w:t>T : +41 21 633 79 19 - F : +41 21 633 77 08</w:t>
    </w:r>
  </w:p>
  <w:p w:rsidR="00130D43" w:rsidRPr="009D6B46" w:rsidRDefault="006F2F53" w:rsidP="00130D43">
    <w:pPr>
      <w:spacing w:after="0" w:line="240" w:lineRule="auto"/>
      <w:rPr>
        <w:rFonts w:eastAsia="Calibri" w:cs="Helvetica"/>
        <w:color w:val="000000"/>
        <w:lang w:eastAsia="fr-CH"/>
      </w:rPr>
    </w:pPr>
    <w:hyperlink r:id="rId1" w:history="1">
      <w:r w:rsidR="00130D43" w:rsidRPr="009D6B46">
        <w:rPr>
          <w:rStyle w:val="Hyperlink"/>
          <w:rFonts w:eastAsia="Calibri" w:cs="Helvetica"/>
          <w:lang w:eastAsia="fr-CH"/>
        </w:rPr>
        <w:t>info@promerk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F53" w:rsidRDefault="006F2F53" w:rsidP="00852761">
      <w:pPr>
        <w:spacing w:after="0" w:line="240" w:lineRule="auto"/>
      </w:pPr>
      <w:r>
        <w:separator/>
      </w:r>
    </w:p>
  </w:footnote>
  <w:footnote w:type="continuationSeparator" w:id="0">
    <w:p w:rsidR="006F2F53" w:rsidRDefault="006F2F53" w:rsidP="00852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43" w:rsidRDefault="00130D43" w:rsidP="00B83844">
    <w:pPr>
      <w:pStyle w:val="Header"/>
      <w:tabs>
        <w:tab w:val="clear" w:pos="9072"/>
      </w:tabs>
    </w:pPr>
    <w:r>
      <w:rPr>
        <w:rFonts w:ascii="Helvetica" w:hAnsi="Helvetica" w:cs="Helvetica"/>
        <w:noProof/>
        <w:color w:val="000000"/>
        <w:sz w:val="18"/>
        <w:szCs w:val="18"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372860</wp:posOffset>
          </wp:positionH>
          <wp:positionV relativeFrom="margin">
            <wp:posOffset>-575945</wp:posOffset>
          </wp:positionV>
          <wp:extent cx="2519680" cy="549910"/>
          <wp:effectExtent l="0" t="0" r="0" b="2540"/>
          <wp:wrapTight wrapText="bothSides">
            <wp:wrapPolygon edited="0">
              <wp:start x="0" y="0"/>
              <wp:lineTo x="0" y="20952"/>
              <wp:lineTo x="21393" y="20952"/>
              <wp:lineTo x="21393" y="0"/>
              <wp:lineTo x="0" y="0"/>
            </wp:wrapPolygon>
          </wp:wrapTight>
          <wp:docPr id="22" name="64F7399D-A279-46A5-9085-FF2B284808CE" descr="cid:BF78D8DC-A6F9-47D0-90FA-C0DFA3AB5B3C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F7399D-A279-46A5-9085-FF2B284808CE" descr="cid:BF78D8DC-A6F9-47D0-90FA-C0DFA3AB5B3C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10"/>
    <w:rsid w:val="00014BE5"/>
    <w:rsid w:val="0002175E"/>
    <w:rsid w:val="000A34D4"/>
    <w:rsid w:val="00130D43"/>
    <w:rsid w:val="0021610F"/>
    <w:rsid w:val="002E0D51"/>
    <w:rsid w:val="00307DF5"/>
    <w:rsid w:val="0033451F"/>
    <w:rsid w:val="00385CD9"/>
    <w:rsid w:val="00416BE1"/>
    <w:rsid w:val="0045039E"/>
    <w:rsid w:val="00562566"/>
    <w:rsid w:val="005C433C"/>
    <w:rsid w:val="006F2F53"/>
    <w:rsid w:val="00743F53"/>
    <w:rsid w:val="007C5A9F"/>
    <w:rsid w:val="007D3900"/>
    <w:rsid w:val="00805784"/>
    <w:rsid w:val="00852761"/>
    <w:rsid w:val="0090128D"/>
    <w:rsid w:val="00922CD7"/>
    <w:rsid w:val="0097026C"/>
    <w:rsid w:val="009937FC"/>
    <w:rsid w:val="009D6B46"/>
    <w:rsid w:val="009E2C10"/>
    <w:rsid w:val="00A303A7"/>
    <w:rsid w:val="00AD4E11"/>
    <w:rsid w:val="00B61027"/>
    <w:rsid w:val="00B83844"/>
    <w:rsid w:val="00B93CAD"/>
    <w:rsid w:val="00BF3C58"/>
    <w:rsid w:val="00C55EFC"/>
    <w:rsid w:val="00CB44E0"/>
    <w:rsid w:val="00CD4F6E"/>
    <w:rsid w:val="00D26F68"/>
    <w:rsid w:val="00EB59BE"/>
    <w:rsid w:val="00EC2FF7"/>
    <w:rsid w:val="00F238BE"/>
    <w:rsid w:val="00F7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1B56763-680F-4477-B1AF-F69176C0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761"/>
  </w:style>
  <w:style w:type="paragraph" w:styleId="Footer">
    <w:name w:val="footer"/>
    <w:basedOn w:val="Normal"/>
    <w:link w:val="FooterChar"/>
    <w:uiPriority w:val="99"/>
    <w:unhideWhenUsed/>
    <w:rsid w:val="00852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761"/>
  </w:style>
  <w:style w:type="character" w:styleId="CommentReference">
    <w:name w:val="annotation reference"/>
    <w:basedOn w:val="DefaultParagraphFont"/>
    <w:uiPriority w:val="99"/>
    <w:semiHidden/>
    <w:unhideWhenUsed/>
    <w:rsid w:val="00852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7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7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0D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merk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A5EA.955BB280" TargetMode="External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314148-523D-4952-9F49-04F7018EE53E}" type="doc">
      <dgm:prSet loTypeId="urn:microsoft.com/office/officeart/2005/8/layout/orgChart1" loCatId="hierarchy" qsTypeId="urn:microsoft.com/office/officeart/2005/8/quickstyle/3d1" qsCatId="3D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A9C4E28B-2DC2-4BB7-B75B-6C92891BC3F6}">
      <dgm:prSet phldrT="[Texte]" custT="1"/>
      <dgm:spPr/>
      <dgm:t>
        <a:bodyPr/>
        <a:lstStyle/>
        <a:p>
          <a:r>
            <a:rPr lang="fr-FR" sz="1200" b="1"/>
            <a:t>Administrateur</a:t>
          </a:r>
        </a:p>
        <a:p>
          <a:r>
            <a:rPr lang="fr-FR" sz="1200"/>
            <a:t>Gabriel Gagnère</a:t>
          </a:r>
          <a:endParaRPr lang="fr-FR" sz="1200" b="1"/>
        </a:p>
      </dgm:t>
    </dgm:pt>
    <dgm:pt modelId="{9021DB5F-ABC8-432F-BF70-6668CBDD3B18}" type="parTrans" cxnId="{20663874-0124-4734-83DB-F2AB06F27E43}">
      <dgm:prSet/>
      <dgm:spPr/>
      <dgm:t>
        <a:bodyPr/>
        <a:lstStyle/>
        <a:p>
          <a:endParaRPr lang="fr-FR"/>
        </a:p>
      </dgm:t>
    </dgm:pt>
    <dgm:pt modelId="{02995D0E-8EF6-49A1-84A4-5E6F5B8AA384}" type="sibTrans" cxnId="{20663874-0124-4734-83DB-F2AB06F27E43}">
      <dgm:prSet custT="1"/>
      <dgm:spPr/>
      <dgm:t>
        <a:bodyPr/>
        <a:lstStyle/>
        <a:p>
          <a:pPr algn="ctr"/>
          <a:endParaRPr lang="fr-FR" sz="1200"/>
        </a:p>
      </dgm:t>
    </dgm:pt>
    <dgm:pt modelId="{A26D296C-14EC-4DB5-943A-65EE303B7EDD}">
      <dgm:prSet phldrT="[Texte]" custT="1"/>
      <dgm:spPr/>
      <dgm:t>
        <a:bodyPr/>
        <a:lstStyle/>
        <a:p>
          <a:r>
            <a:rPr lang="fr-FR" sz="1200" b="1"/>
            <a:t>Administration</a:t>
          </a:r>
        </a:p>
        <a:p>
          <a:r>
            <a:rPr lang="fr-FR" sz="1200"/>
            <a:t>Sandra Schmid</a:t>
          </a:r>
        </a:p>
      </dgm:t>
    </dgm:pt>
    <dgm:pt modelId="{CEF1CF61-8FAA-46A5-A310-540229D1565A}" type="parTrans" cxnId="{B4141DDA-B41C-42F0-ADED-38FD99297EEE}">
      <dgm:prSet/>
      <dgm:spPr/>
      <dgm:t>
        <a:bodyPr/>
        <a:lstStyle/>
        <a:p>
          <a:endParaRPr lang="fr-FR"/>
        </a:p>
      </dgm:t>
    </dgm:pt>
    <dgm:pt modelId="{564ECF41-17C6-4FE2-BF80-AB599996C074}" type="sibTrans" cxnId="{B4141DDA-B41C-42F0-ADED-38FD99297EEE}">
      <dgm:prSet custT="1"/>
      <dgm:spPr>
        <a:solidFill>
          <a:schemeClr val="accent2">
            <a:lumMod val="40000"/>
            <a:lumOff val="60000"/>
            <a:alpha val="90000"/>
          </a:schemeClr>
        </a:solidFill>
      </dgm:spPr>
    </dgm:pt>
    <dgm:pt modelId="{05E58D90-78B8-4DA8-8209-A0C48703592C}">
      <dgm:prSet phldrT="[Texte]" custT="1"/>
      <dgm:spPr/>
      <dgm:t>
        <a:bodyPr/>
        <a:lstStyle/>
        <a:p>
          <a:r>
            <a:rPr lang="fr-FR" sz="1200" b="1"/>
            <a:t>Directeur opérationnel</a:t>
          </a:r>
        </a:p>
        <a:p>
          <a:r>
            <a:rPr lang="fr-FR" sz="1200"/>
            <a:t>Sarah Binggeli</a:t>
          </a:r>
        </a:p>
      </dgm:t>
    </dgm:pt>
    <dgm:pt modelId="{524DAB34-4B5C-48D5-B16C-DEA6D284BA8D}" type="parTrans" cxnId="{254AAE13-0A76-4FBB-B03B-2B80AB26DEAE}">
      <dgm:prSet/>
      <dgm:spPr/>
      <dgm:t>
        <a:bodyPr/>
        <a:lstStyle/>
        <a:p>
          <a:endParaRPr lang="fr-FR"/>
        </a:p>
      </dgm:t>
    </dgm:pt>
    <dgm:pt modelId="{996A51B0-49E1-4510-9C03-BDE036BF5240}" type="sibTrans" cxnId="{254AAE13-0A76-4FBB-B03B-2B80AB26DEAE}">
      <dgm:prSet custT="1"/>
      <dgm:spPr>
        <a:solidFill>
          <a:schemeClr val="accent1">
            <a:lumMod val="60000"/>
            <a:lumOff val="40000"/>
            <a:alpha val="90000"/>
          </a:schemeClr>
        </a:solidFill>
      </dgm:spPr>
    </dgm:pt>
    <dgm:pt modelId="{88C605BA-A884-4127-82E9-0124229F39E1}">
      <dgm:prSet phldrT="[Texte]" custT="1"/>
      <dgm:spPr/>
      <dgm:t>
        <a:bodyPr/>
        <a:lstStyle/>
        <a:p>
          <a:r>
            <a:rPr lang="fr-FR" sz="1200" b="1"/>
            <a:t>Commercial</a:t>
          </a:r>
        </a:p>
        <a:p>
          <a:r>
            <a:rPr lang="fr-FR" sz="1200"/>
            <a:t>Karolane Porchet</a:t>
          </a:r>
        </a:p>
      </dgm:t>
    </dgm:pt>
    <dgm:pt modelId="{DF4B0CB5-D7E5-46DF-A87B-642D265147A0}" type="parTrans" cxnId="{F317AF3C-8AFC-4995-8B88-7550705C9D49}">
      <dgm:prSet/>
      <dgm:spPr/>
      <dgm:t>
        <a:bodyPr/>
        <a:lstStyle/>
        <a:p>
          <a:endParaRPr lang="fr-FR"/>
        </a:p>
      </dgm:t>
    </dgm:pt>
    <dgm:pt modelId="{127FDEB4-11B2-4031-9F7C-498680BFEBA7}" type="sibTrans" cxnId="{F317AF3C-8AFC-4995-8B88-7550705C9D49}">
      <dgm:prSet custT="1"/>
      <dgm:spPr>
        <a:solidFill>
          <a:schemeClr val="accent6">
            <a:lumMod val="40000"/>
            <a:lumOff val="60000"/>
            <a:alpha val="90000"/>
          </a:schemeClr>
        </a:solidFill>
      </dgm:spPr>
    </dgm:pt>
    <dgm:pt modelId="{1C02A478-456A-4BEA-9F04-667EADAE686D}">
      <dgm:prSet phldrT="[Texte]" custT="1"/>
      <dgm:spPr/>
      <dgm:t>
        <a:bodyPr/>
        <a:lstStyle/>
        <a:p>
          <a:r>
            <a:rPr lang="fr-FR" sz="1200" b="1"/>
            <a:t>Livraison</a:t>
          </a:r>
        </a:p>
        <a:p>
          <a:r>
            <a:rPr lang="fr-FR" sz="1200"/>
            <a:t>Carlos Mendes</a:t>
          </a:r>
        </a:p>
      </dgm:t>
    </dgm:pt>
    <dgm:pt modelId="{AEBD809F-E7AF-42AB-9276-9566C023F36C}" type="parTrans" cxnId="{3525A55B-39AD-4D4E-A404-FEA5A64C262A}">
      <dgm:prSet/>
      <dgm:spPr/>
      <dgm:t>
        <a:bodyPr/>
        <a:lstStyle/>
        <a:p>
          <a:endParaRPr lang="en-US"/>
        </a:p>
      </dgm:t>
    </dgm:pt>
    <dgm:pt modelId="{7E0D767E-7A76-4973-A4DA-568690162C90}" type="sibTrans" cxnId="{3525A55B-39AD-4D4E-A404-FEA5A64C262A}">
      <dgm:prSet/>
      <dgm:spPr/>
      <dgm:t>
        <a:bodyPr/>
        <a:lstStyle/>
        <a:p>
          <a:endParaRPr lang="en-US"/>
        </a:p>
      </dgm:t>
    </dgm:pt>
    <dgm:pt modelId="{2854EF61-AB03-4F04-A949-A41F0C844561}">
      <dgm:prSet custT="1"/>
      <dgm:spPr/>
      <dgm:t>
        <a:bodyPr/>
        <a:lstStyle/>
        <a:p>
          <a:r>
            <a:rPr lang="en-US" sz="1200" b="1"/>
            <a:t>Comptabilité &amp; Fiscalité</a:t>
          </a:r>
        </a:p>
        <a:p>
          <a:r>
            <a:rPr lang="en-US" sz="1200" b="0"/>
            <a:t>Fiduciaire Michel Favre SA</a:t>
          </a:r>
        </a:p>
      </dgm:t>
    </dgm:pt>
    <dgm:pt modelId="{75C76D87-CA3F-4A31-B26C-F4EEDC22D786}" type="parTrans" cxnId="{812FD52B-4A82-46D4-8E1C-C144920F88C0}">
      <dgm:prSet/>
      <dgm:spPr/>
      <dgm:t>
        <a:bodyPr/>
        <a:lstStyle/>
        <a:p>
          <a:endParaRPr lang="en-US"/>
        </a:p>
      </dgm:t>
    </dgm:pt>
    <dgm:pt modelId="{32367238-C55C-4D6E-8109-E332A1884181}" type="sibTrans" cxnId="{812FD52B-4A82-46D4-8E1C-C144920F88C0}">
      <dgm:prSet/>
      <dgm:spPr/>
      <dgm:t>
        <a:bodyPr/>
        <a:lstStyle/>
        <a:p>
          <a:endParaRPr lang="en-US"/>
        </a:p>
      </dgm:t>
    </dgm:pt>
    <dgm:pt modelId="{02474273-BEBC-4876-9C69-48CAE15D1245}">
      <dgm:prSet custT="1"/>
      <dgm:spPr/>
      <dgm:t>
        <a:bodyPr/>
        <a:lstStyle/>
        <a:p>
          <a:r>
            <a:rPr lang="en-US" sz="1200" b="1"/>
            <a:t>Livraisons nationales</a:t>
          </a:r>
        </a:p>
        <a:p>
          <a:r>
            <a:rPr lang="en-US" sz="1200"/>
            <a:t>Planzer Transport SA</a:t>
          </a:r>
        </a:p>
      </dgm:t>
    </dgm:pt>
    <dgm:pt modelId="{C1430CD7-4414-433D-8809-FF29C2F4F1AB}" type="parTrans" cxnId="{55694FB8-60F9-4AE5-BF10-E7F1C9FCB3EC}">
      <dgm:prSet/>
      <dgm:spPr/>
      <dgm:t>
        <a:bodyPr/>
        <a:lstStyle/>
        <a:p>
          <a:endParaRPr lang="en-US"/>
        </a:p>
      </dgm:t>
    </dgm:pt>
    <dgm:pt modelId="{C02A04BE-D698-4D91-9CBD-71AF08A02EA4}" type="sibTrans" cxnId="{55694FB8-60F9-4AE5-BF10-E7F1C9FCB3EC}">
      <dgm:prSet/>
      <dgm:spPr/>
      <dgm:t>
        <a:bodyPr/>
        <a:lstStyle/>
        <a:p>
          <a:endParaRPr lang="en-US"/>
        </a:p>
      </dgm:t>
    </dgm:pt>
    <dgm:pt modelId="{D4F32CB5-63BC-4666-B3CC-E61EB5F99D6E}">
      <dgm:prSet custT="1"/>
      <dgm:spPr/>
      <dgm:t>
        <a:bodyPr/>
        <a:lstStyle/>
        <a:p>
          <a:r>
            <a:rPr lang="en-US" sz="1200" b="1"/>
            <a:t>Manutention</a:t>
          </a:r>
        </a:p>
        <a:p>
          <a:r>
            <a:rPr lang="en-US" sz="1200" b="0"/>
            <a:t>Roberto Orquera</a:t>
          </a:r>
          <a:endParaRPr lang="en-US" sz="1200"/>
        </a:p>
      </dgm:t>
    </dgm:pt>
    <dgm:pt modelId="{70E6AE1F-04F2-48AC-AAAA-A84D2E2FFCB8}" type="parTrans" cxnId="{C564D2A1-40E5-4B19-9B50-01740B3730AB}">
      <dgm:prSet/>
      <dgm:spPr/>
      <dgm:t>
        <a:bodyPr/>
        <a:lstStyle/>
        <a:p>
          <a:endParaRPr lang="en-US"/>
        </a:p>
      </dgm:t>
    </dgm:pt>
    <dgm:pt modelId="{CC7E9148-B15E-4549-B627-ADEB8DF0BA04}" type="sibTrans" cxnId="{C564D2A1-40E5-4B19-9B50-01740B3730AB}">
      <dgm:prSet/>
      <dgm:spPr/>
      <dgm:t>
        <a:bodyPr/>
        <a:lstStyle/>
        <a:p>
          <a:endParaRPr lang="en-US"/>
        </a:p>
      </dgm:t>
    </dgm:pt>
    <dgm:pt modelId="{A456D4AC-8BE2-427C-A82F-02036CFE55FE}">
      <dgm:prSet custT="1"/>
      <dgm:spPr/>
      <dgm:t>
        <a:bodyPr/>
        <a:lstStyle/>
        <a:p>
          <a:r>
            <a:rPr lang="en-US" sz="1200" b="1"/>
            <a:t>Manutention</a:t>
          </a:r>
        </a:p>
        <a:p>
          <a:r>
            <a:rPr lang="en-US" sz="1200" b="0"/>
            <a:t>Valjob SA </a:t>
          </a:r>
        </a:p>
      </dgm:t>
    </dgm:pt>
    <dgm:pt modelId="{99D96167-00E6-4BFB-A49B-F48FBD11241F}" type="parTrans" cxnId="{04388873-014A-49DA-B5F4-365B59910501}">
      <dgm:prSet/>
      <dgm:spPr/>
      <dgm:t>
        <a:bodyPr/>
        <a:lstStyle/>
        <a:p>
          <a:endParaRPr lang="en-US"/>
        </a:p>
      </dgm:t>
    </dgm:pt>
    <dgm:pt modelId="{2716C23A-4D86-4144-A01F-96F433E10070}" type="sibTrans" cxnId="{04388873-014A-49DA-B5F4-365B59910501}">
      <dgm:prSet/>
      <dgm:spPr/>
      <dgm:t>
        <a:bodyPr/>
        <a:lstStyle/>
        <a:p>
          <a:endParaRPr lang="en-US"/>
        </a:p>
      </dgm:t>
    </dgm:pt>
    <dgm:pt modelId="{33B22251-A9C5-4DD1-959B-48EC9C0011CD}" type="pres">
      <dgm:prSet presAssocID="{50314148-523D-4952-9F49-04F7018EE5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DD561F0-7AE8-47E8-A585-7D5D1B23B98D}" type="pres">
      <dgm:prSet presAssocID="{A9C4E28B-2DC2-4BB7-B75B-6C92891BC3F6}" presName="hierRoot1" presStyleCnt="0">
        <dgm:presLayoutVars>
          <dgm:hierBranch val="init"/>
        </dgm:presLayoutVars>
      </dgm:prSet>
      <dgm:spPr/>
    </dgm:pt>
    <dgm:pt modelId="{2F2FD9EA-D93E-4334-813C-63387EBCE8BD}" type="pres">
      <dgm:prSet presAssocID="{A9C4E28B-2DC2-4BB7-B75B-6C92891BC3F6}" presName="rootComposite1" presStyleCnt="0"/>
      <dgm:spPr/>
    </dgm:pt>
    <dgm:pt modelId="{D8FC47B3-C511-43FC-901C-5200C4596523}" type="pres">
      <dgm:prSet presAssocID="{A9C4E28B-2DC2-4BB7-B75B-6C92891BC3F6}" presName="rootText1" presStyleLbl="node0" presStyleIdx="0" presStyleCnt="1">
        <dgm:presLayoutVars>
          <dgm:chPref val="3"/>
        </dgm:presLayoutVars>
      </dgm:prSet>
      <dgm:spPr/>
    </dgm:pt>
    <dgm:pt modelId="{D035314A-2C18-45A4-A151-B0A2717EAF88}" type="pres">
      <dgm:prSet presAssocID="{A9C4E28B-2DC2-4BB7-B75B-6C92891BC3F6}" presName="rootConnector1" presStyleLbl="node1" presStyleIdx="0" presStyleCnt="0"/>
      <dgm:spPr/>
    </dgm:pt>
    <dgm:pt modelId="{7FCE2C78-1841-429D-8146-2BA46D4F6708}" type="pres">
      <dgm:prSet presAssocID="{A9C4E28B-2DC2-4BB7-B75B-6C92891BC3F6}" presName="hierChild2" presStyleCnt="0"/>
      <dgm:spPr/>
    </dgm:pt>
    <dgm:pt modelId="{B070E703-38F5-48FA-96FC-B20F54434F70}" type="pres">
      <dgm:prSet presAssocID="{524DAB34-4B5C-48D5-B16C-DEA6D284BA8D}" presName="Name37" presStyleLbl="parChTrans1D2" presStyleIdx="0" presStyleCnt="1"/>
      <dgm:spPr/>
    </dgm:pt>
    <dgm:pt modelId="{7E4F5117-BEE6-46D0-83A7-29B8E40EA457}" type="pres">
      <dgm:prSet presAssocID="{05E58D90-78B8-4DA8-8209-A0C48703592C}" presName="hierRoot2" presStyleCnt="0">
        <dgm:presLayoutVars>
          <dgm:hierBranch/>
        </dgm:presLayoutVars>
      </dgm:prSet>
      <dgm:spPr/>
    </dgm:pt>
    <dgm:pt modelId="{CA15C84A-4C3C-4E6C-B8A6-9A7BA6244714}" type="pres">
      <dgm:prSet presAssocID="{05E58D90-78B8-4DA8-8209-A0C48703592C}" presName="rootComposite" presStyleCnt="0"/>
      <dgm:spPr/>
    </dgm:pt>
    <dgm:pt modelId="{F9B3633F-02EB-403A-873A-3771A34B0FF3}" type="pres">
      <dgm:prSet presAssocID="{05E58D90-78B8-4DA8-8209-A0C48703592C}" presName="rootText" presStyleLbl="node2" presStyleIdx="0" presStyleCnt="1">
        <dgm:presLayoutVars>
          <dgm:chPref val="3"/>
        </dgm:presLayoutVars>
      </dgm:prSet>
      <dgm:spPr/>
    </dgm:pt>
    <dgm:pt modelId="{E57D77D2-6E96-415A-9D1D-5CE9064D6627}" type="pres">
      <dgm:prSet presAssocID="{05E58D90-78B8-4DA8-8209-A0C48703592C}" presName="rootConnector" presStyleLbl="node2" presStyleIdx="0" presStyleCnt="1"/>
      <dgm:spPr/>
    </dgm:pt>
    <dgm:pt modelId="{31980CD8-D676-4BA2-BB57-25F707F0A19E}" type="pres">
      <dgm:prSet presAssocID="{05E58D90-78B8-4DA8-8209-A0C48703592C}" presName="hierChild4" presStyleCnt="0"/>
      <dgm:spPr/>
    </dgm:pt>
    <dgm:pt modelId="{CD4F2AB6-8141-44AB-81B7-20F7FB48E5F0}" type="pres">
      <dgm:prSet presAssocID="{CEF1CF61-8FAA-46A5-A310-540229D1565A}" presName="Name35" presStyleLbl="parChTrans1D3" presStyleIdx="0" presStyleCnt="4"/>
      <dgm:spPr/>
    </dgm:pt>
    <dgm:pt modelId="{96858FAA-4733-4C42-89FD-D1B3EEC5F1A3}" type="pres">
      <dgm:prSet presAssocID="{A26D296C-14EC-4DB5-943A-65EE303B7EDD}" presName="hierRoot2" presStyleCnt="0">
        <dgm:presLayoutVars>
          <dgm:hierBranch/>
        </dgm:presLayoutVars>
      </dgm:prSet>
      <dgm:spPr/>
    </dgm:pt>
    <dgm:pt modelId="{58C48314-D821-42F1-9DA7-472E710187C7}" type="pres">
      <dgm:prSet presAssocID="{A26D296C-14EC-4DB5-943A-65EE303B7EDD}" presName="rootComposite" presStyleCnt="0"/>
      <dgm:spPr/>
    </dgm:pt>
    <dgm:pt modelId="{50303747-6BD8-4BF3-BA7B-7B4D4C09A910}" type="pres">
      <dgm:prSet presAssocID="{A26D296C-14EC-4DB5-943A-65EE303B7EDD}" presName="rootText" presStyleLbl="node3" presStyleIdx="0" presStyleCnt="4">
        <dgm:presLayoutVars>
          <dgm:chPref val="3"/>
        </dgm:presLayoutVars>
      </dgm:prSet>
      <dgm:spPr/>
    </dgm:pt>
    <dgm:pt modelId="{A664C0A5-8696-46EB-B555-F5486EE22ABE}" type="pres">
      <dgm:prSet presAssocID="{A26D296C-14EC-4DB5-943A-65EE303B7EDD}" presName="rootConnector" presStyleLbl="node3" presStyleIdx="0" presStyleCnt="4"/>
      <dgm:spPr/>
    </dgm:pt>
    <dgm:pt modelId="{639284FE-C3C1-424F-A354-198B8F428DD1}" type="pres">
      <dgm:prSet presAssocID="{A26D296C-14EC-4DB5-943A-65EE303B7EDD}" presName="hierChild4" presStyleCnt="0"/>
      <dgm:spPr/>
    </dgm:pt>
    <dgm:pt modelId="{FFB2BE27-5CC4-4B79-8FE6-0CB27D7D07AB}" type="pres">
      <dgm:prSet presAssocID="{75C76D87-CA3F-4A31-B26C-F4EEDC22D786}" presName="Name35" presStyleLbl="parChTrans1D4" presStyleIdx="0" presStyleCnt="3"/>
      <dgm:spPr/>
    </dgm:pt>
    <dgm:pt modelId="{7BC66044-CA61-4F58-B25B-C34C1651A1C1}" type="pres">
      <dgm:prSet presAssocID="{2854EF61-AB03-4F04-A949-A41F0C844561}" presName="hierRoot2" presStyleCnt="0">
        <dgm:presLayoutVars>
          <dgm:hierBranch val="init"/>
        </dgm:presLayoutVars>
      </dgm:prSet>
      <dgm:spPr/>
    </dgm:pt>
    <dgm:pt modelId="{52BAF096-7116-43B7-98CD-5C8199CA2225}" type="pres">
      <dgm:prSet presAssocID="{2854EF61-AB03-4F04-A949-A41F0C844561}" presName="rootComposite" presStyleCnt="0"/>
      <dgm:spPr/>
    </dgm:pt>
    <dgm:pt modelId="{DBB57100-1F9F-4569-807F-B118C78E4A04}" type="pres">
      <dgm:prSet presAssocID="{2854EF61-AB03-4F04-A949-A41F0C844561}" presName="rootText" presStyleLbl="node4" presStyleIdx="0" presStyleCnt="3">
        <dgm:presLayoutVars>
          <dgm:chPref val="3"/>
        </dgm:presLayoutVars>
      </dgm:prSet>
      <dgm:spPr/>
    </dgm:pt>
    <dgm:pt modelId="{935397CA-E4BF-406C-B34D-FBEADF79346F}" type="pres">
      <dgm:prSet presAssocID="{2854EF61-AB03-4F04-A949-A41F0C844561}" presName="rootConnector" presStyleLbl="node4" presStyleIdx="0" presStyleCnt="3"/>
      <dgm:spPr/>
    </dgm:pt>
    <dgm:pt modelId="{59F518E4-B5EB-447F-B4B5-C186AE1E6F63}" type="pres">
      <dgm:prSet presAssocID="{2854EF61-AB03-4F04-A949-A41F0C844561}" presName="hierChild4" presStyleCnt="0"/>
      <dgm:spPr/>
    </dgm:pt>
    <dgm:pt modelId="{8E43CF7B-C07C-446F-BE23-79A7DA9B963E}" type="pres">
      <dgm:prSet presAssocID="{2854EF61-AB03-4F04-A949-A41F0C844561}" presName="hierChild5" presStyleCnt="0"/>
      <dgm:spPr/>
    </dgm:pt>
    <dgm:pt modelId="{3D1EA06D-7AC3-496C-9731-E65A060D8C18}" type="pres">
      <dgm:prSet presAssocID="{A26D296C-14EC-4DB5-943A-65EE303B7EDD}" presName="hierChild5" presStyleCnt="0"/>
      <dgm:spPr/>
    </dgm:pt>
    <dgm:pt modelId="{5B6719FC-BD03-42B8-BD88-99B33CFC7A07}" type="pres">
      <dgm:prSet presAssocID="{DF4B0CB5-D7E5-46DF-A87B-642D265147A0}" presName="Name35" presStyleLbl="parChTrans1D3" presStyleIdx="1" presStyleCnt="4"/>
      <dgm:spPr/>
    </dgm:pt>
    <dgm:pt modelId="{FCA5B563-A9A4-49AC-8817-5F781836126C}" type="pres">
      <dgm:prSet presAssocID="{88C605BA-A884-4127-82E9-0124229F39E1}" presName="hierRoot2" presStyleCnt="0">
        <dgm:presLayoutVars>
          <dgm:hierBranch/>
        </dgm:presLayoutVars>
      </dgm:prSet>
      <dgm:spPr/>
    </dgm:pt>
    <dgm:pt modelId="{3000B0BA-A021-4D3F-9145-ED1F4D056AC4}" type="pres">
      <dgm:prSet presAssocID="{88C605BA-A884-4127-82E9-0124229F39E1}" presName="rootComposite" presStyleCnt="0"/>
      <dgm:spPr/>
    </dgm:pt>
    <dgm:pt modelId="{2CE1B9A8-CC77-4402-8F10-BA1C7170272A}" type="pres">
      <dgm:prSet presAssocID="{88C605BA-A884-4127-82E9-0124229F39E1}" presName="rootText" presStyleLbl="node3" presStyleIdx="1" presStyleCnt="4" custLinFactNeighborX="35" custLinFactNeighborY="479">
        <dgm:presLayoutVars>
          <dgm:chPref val="3"/>
        </dgm:presLayoutVars>
      </dgm:prSet>
      <dgm:spPr/>
    </dgm:pt>
    <dgm:pt modelId="{27B06521-F68C-4603-947C-214076AB434F}" type="pres">
      <dgm:prSet presAssocID="{88C605BA-A884-4127-82E9-0124229F39E1}" presName="rootConnector" presStyleLbl="node3" presStyleIdx="1" presStyleCnt="4"/>
      <dgm:spPr/>
    </dgm:pt>
    <dgm:pt modelId="{3C8B253C-C3AA-4CF3-ABED-DDC657CBB1DB}" type="pres">
      <dgm:prSet presAssocID="{88C605BA-A884-4127-82E9-0124229F39E1}" presName="hierChild4" presStyleCnt="0"/>
      <dgm:spPr/>
    </dgm:pt>
    <dgm:pt modelId="{E26A4073-D09E-42DC-86A4-EA8C43540AC3}" type="pres">
      <dgm:prSet presAssocID="{88C605BA-A884-4127-82E9-0124229F39E1}" presName="hierChild5" presStyleCnt="0"/>
      <dgm:spPr/>
    </dgm:pt>
    <dgm:pt modelId="{F189624B-D33D-4869-87C0-DAF7551C5188}" type="pres">
      <dgm:prSet presAssocID="{AEBD809F-E7AF-42AB-9276-9566C023F36C}" presName="Name35" presStyleLbl="parChTrans1D3" presStyleIdx="2" presStyleCnt="4"/>
      <dgm:spPr/>
    </dgm:pt>
    <dgm:pt modelId="{57D65410-CAD5-45DA-A60E-DF275B712410}" type="pres">
      <dgm:prSet presAssocID="{1C02A478-456A-4BEA-9F04-667EADAE686D}" presName="hierRoot2" presStyleCnt="0">
        <dgm:presLayoutVars>
          <dgm:hierBranch/>
        </dgm:presLayoutVars>
      </dgm:prSet>
      <dgm:spPr/>
    </dgm:pt>
    <dgm:pt modelId="{65D31C68-DDDA-42EF-B4AD-9F86CC2AC421}" type="pres">
      <dgm:prSet presAssocID="{1C02A478-456A-4BEA-9F04-667EADAE686D}" presName="rootComposite" presStyleCnt="0"/>
      <dgm:spPr/>
    </dgm:pt>
    <dgm:pt modelId="{DBBD9B9B-FB81-49B4-9C91-A1538E42819C}" type="pres">
      <dgm:prSet presAssocID="{1C02A478-456A-4BEA-9F04-667EADAE686D}" presName="rootText" presStyleLbl="node3" presStyleIdx="2" presStyleCnt="4">
        <dgm:presLayoutVars>
          <dgm:chPref val="3"/>
        </dgm:presLayoutVars>
      </dgm:prSet>
      <dgm:spPr/>
    </dgm:pt>
    <dgm:pt modelId="{7E1B816B-40B5-4F3D-92D5-3D95CEA06030}" type="pres">
      <dgm:prSet presAssocID="{1C02A478-456A-4BEA-9F04-667EADAE686D}" presName="rootConnector" presStyleLbl="node3" presStyleIdx="2" presStyleCnt="4"/>
      <dgm:spPr/>
    </dgm:pt>
    <dgm:pt modelId="{45016B2D-3D23-4270-A5EA-F69140567CB2}" type="pres">
      <dgm:prSet presAssocID="{1C02A478-456A-4BEA-9F04-667EADAE686D}" presName="hierChild4" presStyleCnt="0"/>
      <dgm:spPr/>
    </dgm:pt>
    <dgm:pt modelId="{3E0DF75C-C0F4-4291-8F79-E204D278E104}" type="pres">
      <dgm:prSet presAssocID="{C1430CD7-4414-433D-8809-FF29C2F4F1AB}" presName="Name35" presStyleLbl="parChTrans1D4" presStyleIdx="1" presStyleCnt="3"/>
      <dgm:spPr/>
    </dgm:pt>
    <dgm:pt modelId="{C1F5B338-EBA4-4277-9D56-B5F58E56B734}" type="pres">
      <dgm:prSet presAssocID="{02474273-BEBC-4876-9C69-48CAE15D1245}" presName="hierRoot2" presStyleCnt="0">
        <dgm:presLayoutVars>
          <dgm:hierBranch val="init"/>
        </dgm:presLayoutVars>
      </dgm:prSet>
      <dgm:spPr/>
    </dgm:pt>
    <dgm:pt modelId="{E5836E6A-803B-4E6C-8727-B37DF7B5EB1B}" type="pres">
      <dgm:prSet presAssocID="{02474273-BEBC-4876-9C69-48CAE15D1245}" presName="rootComposite" presStyleCnt="0"/>
      <dgm:spPr/>
    </dgm:pt>
    <dgm:pt modelId="{E26ABB33-8566-43D4-A16D-4551943438DA}" type="pres">
      <dgm:prSet presAssocID="{02474273-BEBC-4876-9C69-48CAE15D1245}" presName="rootText" presStyleLbl="node4" presStyleIdx="1" presStyleCnt="3">
        <dgm:presLayoutVars>
          <dgm:chPref val="3"/>
        </dgm:presLayoutVars>
      </dgm:prSet>
      <dgm:spPr/>
    </dgm:pt>
    <dgm:pt modelId="{704E8E08-70D2-4B62-B2D6-11DACC1C1E25}" type="pres">
      <dgm:prSet presAssocID="{02474273-BEBC-4876-9C69-48CAE15D1245}" presName="rootConnector" presStyleLbl="node4" presStyleIdx="1" presStyleCnt="3"/>
      <dgm:spPr/>
    </dgm:pt>
    <dgm:pt modelId="{C5B74EFF-0D38-42A0-B8D4-E47AFCC8B778}" type="pres">
      <dgm:prSet presAssocID="{02474273-BEBC-4876-9C69-48CAE15D1245}" presName="hierChild4" presStyleCnt="0"/>
      <dgm:spPr/>
    </dgm:pt>
    <dgm:pt modelId="{9B733832-CF2C-486D-ABBC-22C828F1AA60}" type="pres">
      <dgm:prSet presAssocID="{02474273-BEBC-4876-9C69-48CAE15D1245}" presName="hierChild5" presStyleCnt="0"/>
      <dgm:spPr/>
    </dgm:pt>
    <dgm:pt modelId="{F32848AC-D29D-40B3-AB4D-9971FA1352F9}" type="pres">
      <dgm:prSet presAssocID="{1C02A478-456A-4BEA-9F04-667EADAE686D}" presName="hierChild5" presStyleCnt="0"/>
      <dgm:spPr/>
    </dgm:pt>
    <dgm:pt modelId="{419DC308-81A7-4E4D-8125-E5E07E6A66C2}" type="pres">
      <dgm:prSet presAssocID="{70E6AE1F-04F2-48AC-AAAA-A84D2E2FFCB8}" presName="Name35" presStyleLbl="parChTrans1D3" presStyleIdx="3" presStyleCnt="4"/>
      <dgm:spPr/>
    </dgm:pt>
    <dgm:pt modelId="{ECAE6B2D-434D-45FE-A4EC-5E00886BF350}" type="pres">
      <dgm:prSet presAssocID="{D4F32CB5-63BC-4666-B3CC-E61EB5F99D6E}" presName="hierRoot2" presStyleCnt="0">
        <dgm:presLayoutVars>
          <dgm:hierBranch/>
        </dgm:presLayoutVars>
      </dgm:prSet>
      <dgm:spPr/>
    </dgm:pt>
    <dgm:pt modelId="{1004F296-029C-46B9-B1FA-52E950FBA100}" type="pres">
      <dgm:prSet presAssocID="{D4F32CB5-63BC-4666-B3CC-E61EB5F99D6E}" presName="rootComposite" presStyleCnt="0"/>
      <dgm:spPr/>
    </dgm:pt>
    <dgm:pt modelId="{320CD9CF-B5A3-4535-9E9D-244FE40269E4}" type="pres">
      <dgm:prSet presAssocID="{D4F32CB5-63BC-4666-B3CC-E61EB5F99D6E}" presName="rootText" presStyleLbl="node3" presStyleIdx="3" presStyleCnt="4" custLinFactNeighborX="1308">
        <dgm:presLayoutVars>
          <dgm:chPref val="3"/>
        </dgm:presLayoutVars>
      </dgm:prSet>
      <dgm:spPr/>
    </dgm:pt>
    <dgm:pt modelId="{02BC824A-06E4-41FD-AFD8-333E2187D0BB}" type="pres">
      <dgm:prSet presAssocID="{D4F32CB5-63BC-4666-B3CC-E61EB5F99D6E}" presName="rootConnector" presStyleLbl="node3" presStyleIdx="3" presStyleCnt="4"/>
      <dgm:spPr/>
    </dgm:pt>
    <dgm:pt modelId="{0C62E528-52E5-48F9-B989-D8E19DB1FE21}" type="pres">
      <dgm:prSet presAssocID="{D4F32CB5-63BC-4666-B3CC-E61EB5F99D6E}" presName="hierChild4" presStyleCnt="0"/>
      <dgm:spPr/>
    </dgm:pt>
    <dgm:pt modelId="{F4BC97C2-767E-45C5-AD0C-286B31273F81}" type="pres">
      <dgm:prSet presAssocID="{99D96167-00E6-4BFB-A49B-F48FBD11241F}" presName="Name35" presStyleLbl="parChTrans1D4" presStyleIdx="2" presStyleCnt="3"/>
      <dgm:spPr/>
    </dgm:pt>
    <dgm:pt modelId="{30BADB0F-499C-4DF6-8D1F-6BEC3643386B}" type="pres">
      <dgm:prSet presAssocID="{A456D4AC-8BE2-427C-A82F-02036CFE55FE}" presName="hierRoot2" presStyleCnt="0">
        <dgm:presLayoutVars>
          <dgm:hierBranch val="init"/>
        </dgm:presLayoutVars>
      </dgm:prSet>
      <dgm:spPr/>
    </dgm:pt>
    <dgm:pt modelId="{F267582F-8002-446D-9742-8E2DC639740B}" type="pres">
      <dgm:prSet presAssocID="{A456D4AC-8BE2-427C-A82F-02036CFE55FE}" presName="rootComposite" presStyleCnt="0"/>
      <dgm:spPr/>
    </dgm:pt>
    <dgm:pt modelId="{3A9FEB50-4FEF-49E1-8454-BC311F4FE104}" type="pres">
      <dgm:prSet presAssocID="{A456D4AC-8BE2-427C-A82F-02036CFE55FE}" presName="rootText" presStyleLbl="node4" presStyleIdx="2" presStyleCnt="3" custLinFactNeighborX="1308">
        <dgm:presLayoutVars>
          <dgm:chPref val="3"/>
        </dgm:presLayoutVars>
      </dgm:prSet>
      <dgm:spPr/>
    </dgm:pt>
    <dgm:pt modelId="{946C50FD-6DDA-464D-9673-B17A56F5EFBB}" type="pres">
      <dgm:prSet presAssocID="{A456D4AC-8BE2-427C-A82F-02036CFE55FE}" presName="rootConnector" presStyleLbl="node4" presStyleIdx="2" presStyleCnt="3"/>
      <dgm:spPr/>
    </dgm:pt>
    <dgm:pt modelId="{373335EA-D066-40E0-B5D7-B02DEBB4505C}" type="pres">
      <dgm:prSet presAssocID="{A456D4AC-8BE2-427C-A82F-02036CFE55FE}" presName="hierChild4" presStyleCnt="0"/>
      <dgm:spPr/>
    </dgm:pt>
    <dgm:pt modelId="{122AC1AD-525A-4392-827D-D110762EDBC0}" type="pres">
      <dgm:prSet presAssocID="{A456D4AC-8BE2-427C-A82F-02036CFE55FE}" presName="hierChild5" presStyleCnt="0"/>
      <dgm:spPr/>
    </dgm:pt>
    <dgm:pt modelId="{8FDBB8D2-931A-4685-8984-2B82972D2E56}" type="pres">
      <dgm:prSet presAssocID="{D4F32CB5-63BC-4666-B3CC-E61EB5F99D6E}" presName="hierChild5" presStyleCnt="0"/>
      <dgm:spPr/>
    </dgm:pt>
    <dgm:pt modelId="{48F9F47D-8FB5-41C7-A348-983D435EE0EF}" type="pres">
      <dgm:prSet presAssocID="{05E58D90-78B8-4DA8-8209-A0C48703592C}" presName="hierChild5" presStyleCnt="0"/>
      <dgm:spPr/>
    </dgm:pt>
    <dgm:pt modelId="{E69B5AA9-79B7-4B37-8E10-E5813B171142}" type="pres">
      <dgm:prSet presAssocID="{A9C4E28B-2DC2-4BB7-B75B-6C92891BC3F6}" presName="hierChild3" presStyleCnt="0"/>
      <dgm:spPr/>
    </dgm:pt>
  </dgm:ptLst>
  <dgm:cxnLst>
    <dgm:cxn modelId="{0B466A0A-FE79-4CB5-8B0B-563B1CC97F1A}" type="presOf" srcId="{1C02A478-456A-4BEA-9F04-667EADAE686D}" destId="{7E1B816B-40B5-4F3D-92D5-3D95CEA06030}" srcOrd="1" destOrd="0" presId="urn:microsoft.com/office/officeart/2005/8/layout/orgChart1"/>
    <dgm:cxn modelId="{C202BCDD-F8DE-4F32-A8C9-846BD4C0E498}" type="presOf" srcId="{C1430CD7-4414-433D-8809-FF29C2F4F1AB}" destId="{3E0DF75C-C0F4-4291-8F79-E204D278E104}" srcOrd="0" destOrd="0" presId="urn:microsoft.com/office/officeart/2005/8/layout/orgChart1"/>
    <dgm:cxn modelId="{049493C2-03AB-4B21-A085-B615F3A3D7F2}" type="presOf" srcId="{88C605BA-A884-4127-82E9-0124229F39E1}" destId="{2CE1B9A8-CC77-4402-8F10-BA1C7170272A}" srcOrd="0" destOrd="0" presId="urn:microsoft.com/office/officeart/2005/8/layout/orgChart1"/>
    <dgm:cxn modelId="{1329377F-DA8B-4BC0-8767-E1D2BE3ACABD}" type="presOf" srcId="{CEF1CF61-8FAA-46A5-A310-540229D1565A}" destId="{CD4F2AB6-8141-44AB-81B7-20F7FB48E5F0}" srcOrd="0" destOrd="0" presId="urn:microsoft.com/office/officeart/2005/8/layout/orgChart1"/>
    <dgm:cxn modelId="{99849CA9-8DFF-4F9D-83DC-4106BC15397C}" type="presOf" srcId="{05E58D90-78B8-4DA8-8209-A0C48703592C}" destId="{E57D77D2-6E96-415A-9D1D-5CE9064D6627}" srcOrd="1" destOrd="0" presId="urn:microsoft.com/office/officeart/2005/8/layout/orgChart1"/>
    <dgm:cxn modelId="{37A6E64E-E81F-4987-9B5F-F04A852CD21C}" type="presOf" srcId="{2854EF61-AB03-4F04-A949-A41F0C844561}" destId="{DBB57100-1F9F-4569-807F-B118C78E4A04}" srcOrd="0" destOrd="0" presId="urn:microsoft.com/office/officeart/2005/8/layout/orgChart1"/>
    <dgm:cxn modelId="{BA3CE548-F0AD-430B-9C5A-F65FFF41E4B0}" type="presOf" srcId="{DF4B0CB5-D7E5-46DF-A87B-642D265147A0}" destId="{5B6719FC-BD03-42B8-BD88-99B33CFC7A07}" srcOrd="0" destOrd="0" presId="urn:microsoft.com/office/officeart/2005/8/layout/orgChart1"/>
    <dgm:cxn modelId="{5AA3C293-6997-4261-8A05-5FDD0594AFDD}" type="presOf" srcId="{05E58D90-78B8-4DA8-8209-A0C48703592C}" destId="{F9B3633F-02EB-403A-873A-3771A34B0FF3}" srcOrd="0" destOrd="0" presId="urn:microsoft.com/office/officeart/2005/8/layout/orgChart1"/>
    <dgm:cxn modelId="{B4141DDA-B41C-42F0-ADED-38FD99297EEE}" srcId="{05E58D90-78B8-4DA8-8209-A0C48703592C}" destId="{A26D296C-14EC-4DB5-943A-65EE303B7EDD}" srcOrd="0" destOrd="0" parTransId="{CEF1CF61-8FAA-46A5-A310-540229D1565A}" sibTransId="{564ECF41-17C6-4FE2-BF80-AB599996C074}"/>
    <dgm:cxn modelId="{E1445368-CA9D-4A8C-A164-D479C7EDB9D3}" type="presOf" srcId="{D4F32CB5-63BC-4666-B3CC-E61EB5F99D6E}" destId="{320CD9CF-B5A3-4535-9E9D-244FE40269E4}" srcOrd="0" destOrd="0" presId="urn:microsoft.com/office/officeart/2005/8/layout/orgChart1"/>
    <dgm:cxn modelId="{E935CD8C-8319-4D0C-B97B-B2AB734263FB}" type="presOf" srcId="{02474273-BEBC-4876-9C69-48CAE15D1245}" destId="{704E8E08-70D2-4B62-B2D6-11DACC1C1E25}" srcOrd="1" destOrd="0" presId="urn:microsoft.com/office/officeart/2005/8/layout/orgChart1"/>
    <dgm:cxn modelId="{16CD1078-937D-4A8F-A10D-4EA1173A3C5A}" type="presOf" srcId="{70E6AE1F-04F2-48AC-AAAA-A84D2E2FFCB8}" destId="{419DC308-81A7-4E4D-8125-E5E07E6A66C2}" srcOrd="0" destOrd="0" presId="urn:microsoft.com/office/officeart/2005/8/layout/orgChart1"/>
    <dgm:cxn modelId="{F317AF3C-8AFC-4995-8B88-7550705C9D49}" srcId="{05E58D90-78B8-4DA8-8209-A0C48703592C}" destId="{88C605BA-A884-4127-82E9-0124229F39E1}" srcOrd="1" destOrd="0" parTransId="{DF4B0CB5-D7E5-46DF-A87B-642D265147A0}" sibTransId="{127FDEB4-11B2-4031-9F7C-498680BFEBA7}"/>
    <dgm:cxn modelId="{B288278A-F01A-44DA-B656-799BDF66E92B}" type="presOf" srcId="{A26D296C-14EC-4DB5-943A-65EE303B7EDD}" destId="{A664C0A5-8696-46EB-B555-F5486EE22ABE}" srcOrd="1" destOrd="0" presId="urn:microsoft.com/office/officeart/2005/8/layout/orgChart1"/>
    <dgm:cxn modelId="{C564D2A1-40E5-4B19-9B50-01740B3730AB}" srcId="{05E58D90-78B8-4DA8-8209-A0C48703592C}" destId="{D4F32CB5-63BC-4666-B3CC-E61EB5F99D6E}" srcOrd="3" destOrd="0" parTransId="{70E6AE1F-04F2-48AC-AAAA-A84D2E2FFCB8}" sibTransId="{CC7E9148-B15E-4549-B627-ADEB8DF0BA04}"/>
    <dgm:cxn modelId="{0315590A-4574-4EA2-AC75-B3BB0897C371}" type="presOf" srcId="{A26D296C-14EC-4DB5-943A-65EE303B7EDD}" destId="{50303747-6BD8-4BF3-BA7B-7B4D4C09A910}" srcOrd="0" destOrd="0" presId="urn:microsoft.com/office/officeart/2005/8/layout/orgChart1"/>
    <dgm:cxn modelId="{91378845-5CBD-4D6B-B7DF-AD6C4FF9C9A1}" type="presOf" srcId="{A9C4E28B-2DC2-4BB7-B75B-6C92891BC3F6}" destId="{D8FC47B3-C511-43FC-901C-5200C4596523}" srcOrd="0" destOrd="0" presId="urn:microsoft.com/office/officeart/2005/8/layout/orgChart1"/>
    <dgm:cxn modelId="{81E0E0C2-CF5C-4BE2-9722-9B63B50FD22F}" type="presOf" srcId="{A9C4E28B-2DC2-4BB7-B75B-6C92891BC3F6}" destId="{D035314A-2C18-45A4-A151-B0A2717EAF88}" srcOrd="1" destOrd="0" presId="urn:microsoft.com/office/officeart/2005/8/layout/orgChart1"/>
    <dgm:cxn modelId="{812FD52B-4A82-46D4-8E1C-C144920F88C0}" srcId="{A26D296C-14EC-4DB5-943A-65EE303B7EDD}" destId="{2854EF61-AB03-4F04-A949-A41F0C844561}" srcOrd="0" destOrd="0" parTransId="{75C76D87-CA3F-4A31-B26C-F4EEDC22D786}" sibTransId="{32367238-C55C-4D6E-8109-E332A1884181}"/>
    <dgm:cxn modelId="{09AD3318-182A-4C8C-830E-436A667E0E82}" type="presOf" srcId="{50314148-523D-4952-9F49-04F7018EE53E}" destId="{33B22251-A9C5-4DD1-959B-48EC9C0011CD}" srcOrd="0" destOrd="0" presId="urn:microsoft.com/office/officeart/2005/8/layout/orgChart1"/>
    <dgm:cxn modelId="{16549D55-E336-4ED3-AF65-B398AE97E128}" type="presOf" srcId="{1C02A478-456A-4BEA-9F04-667EADAE686D}" destId="{DBBD9B9B-FB81-49B4-9C91-A1538E42819C}" srcOrd="0" destOrd="0" presId="urn:microsoft.com/office/officeart/2005/8/layout/orgChart1"/>
    <dgm:cxn modelId="{CF254477-0D48-45DF-8A6D-F04940302C24}" type="presOf" srcId="{A456D4AC-8BE2-427C-A82F-02036CFE55FE}" destId="{3A9FEB50-4FEF-49E1-8454-BC311F4FE104}" srcOrd="0" destOrd="0" presId="urn:microsoft.com/office/officeart/2005/8/layout/orgChart1"/>
    <dgm:cxn modelId="{3525A55B-39AD-4D4E-A404-FEA5A64C262A}" srcId="{05E58D90-78B8-4DA8-8209-A0C48703592C}" destId="{1C02A478-456A-4BEA-9F04-667EADAE686D}" srcOrd="2" destOrd="0" parTransId="{AEBD809F-E7AF-42AB-9276-9566C023F36C}" sibTransId="{7E0D767E-7A76-4973-A4DA-568690162C90}"/>
    <dgm:cxn modelId="{254AAE13-0A76-4FBB-B03B-2B80AB26DEAE}" srcId="{A9C4E28B-2DC2-4BB7-B75B-6C92891BC3F6}" destId="{05E58D90-78B8-4DA8-8209-A0C48703592C}" srcOrd="0" destOrd="0" parTransId="{524DAB34-4B5C-48D5-B16C-DEA6D284BA8D}" sibTransId="{996A51B0-49E1-4510-9C03-BDE036BF5240}"/>
    <dgm:cxn modelId="{20663874-0124-4734-83DB-F2AB06F27E43}" srcId="{50314148-523D-4952-9F49-04F7018EE53E}" destId="{A9C4E28B-2DC2-4BB7-B75B-6C92891BC3F6}" srcOrd="0" destOrd="0" parTransId="{9021DB5F-ABC8-432F-BF70-6668CBDD3B18}" sibTransId="{02995D0E-8EF6-49A1-84A4-5E6F5B8AA384}"/>
    <dgm:cxn modelId="{3BB4B65D-F8C1-4372-9FFF-4C4E106ECAF7}" type="presOf" srcId="{75C76D87-CA3F-4A31-B26C-F4EEDC22D786}" destId="{FFB2BE27-5CC4-4B79-8FE6-0CB27D7D07AB}" srcOrd="0" destOrd="0" presId="urn:microsoft.com/office/officeart/2005/8/layout/orgChart1"/>
    <dgm:cxn modelId="{04388873-014A-49DA-B5F4-365B59910501}" srcId="{D4F32CB5-63BC-4666-B3CC-E61EB5F99D6E}" destId="{A456D4AC-8BE2-427C-A82F-02036CFE55FE}" srcOrd="0" destOrd="0" parTransId="{99D96167-00E6-4BFB-A49B-F48FBD11241F}" sibTransId="{2716C23A-4D86-4144-A01F-96F433E10070}"/>
    <dgm:cxn modelId="{C85B8587-6AD1-4FFD-B541-33F3195F93F9}" type="presOf" srcId="{524DAB34-4B5C-48D5-B16C-DEA6D284BA8D}" destId="{B070E703-38F5-48FA-96FC-B20F54434F70}" srcOrd="0" destOrd="0" presId="urn:microsoft.com/office/officeart/2005/8/layout/orgChart1"/>
    <dgm:cxn modelId="{55694FB8-60F9-4AE5-BF10-E7F1C9FCB3EC}" srcId="{1C02A478-456A-4BEA-9F04-667EADAE686D}" destId="{02474273-BEBC-4876-9C69-48CAE15D1245}" srcOrd="0" destOrd="0" parTransId="{C1430CD7-4414-433D-8809-FF29C2F4F1AB}" sibTransId="{C02A04BE-D698-4D91-9CBD-71AF08A02EA4}"/>
    <dgm:cxn modelId="{78A044DD-5521-4F49-87DA-1AA95B59E1D5}" type="presOf" srcId="{02474273-BEBC-4876-9C69-48CAE15D1245}" destId="{E26ABB33-8566-43D4-A16D-4551943438DA}" srcOrd="0" destOrd="0" presId="urn:microsoft.com/office/officeart/2005/8/layout/orgChart1"/>
    <dgm:cxn modelId="{24F903CA-C8FF-4913-B2E2-1CE2BC369951}" type="presOf" srcId="{D4F32CB5-63BC-4666-B3CC-E61EB5F99D6E}" destId="{02BC824A-06E4-41FD-AFD8-333E2187D0BB}" srcOrd="1" destOrd="0" presId="urn:microsoft.com/office/officeart/2005/8/layout/orgChart1"/>
    <dgm:cxn modelId="{DCA20BA5-B384-43CF-B476-F4845A36A04E}" type="presOf" srcId="{A456D4AC-8BE2-427C-A82F-02036CFE55FE}" destId="{946C50FD-6DDA-464D-9673-B17A56F5EFBB}" srcOrd="1" destOrd="0" presId="urn:microsoft.com/office/officeart/2005/8/layout/orgChart1"/>
    <dgm:cxn modelId="{2398E170-BA14-42CD-A66D-B13BB9DBF09A}" type="presOf" srcId="{99D96167-00E6-4BFB-A49B-F48FBD11241F}" destId="{F4BC97C2-767E-45C5-AD0C-286B31273F81}" srcOrd="0" destOrd="0" presId="urn:microsoft.com/office/officeart/2005/8/layout/orgChart1"/>
    <dgm:cxn modelId="{F0A6A8A5-988F-45FE-81E0-8F039FBB7430}" type="presOf" srcId="{AEBD809F-E7AF-42AB-9276-9566C023F36C}" destId="{F189624B-D33D-4869-87C0-DAF7551C5188}" srcOrd="0" destOrd="0" presId="urn:microsoft.com/office/officeart/2005/8/layout/orgChart1"/>
    <dgm:cxn modelId="{C56230C0-FEAC-40C9-BE17-63EC2B9FAE9C}" type="presOf" srcId="{2854EF61-AB03-4F04-A949-A41F0C844561}" destId="{935397CA-E4BF-406C-B34D-FBEADF79346F}" srcOrd="1" destOrd="0" presId="urn:microsoft.com/office/officeart/2005/8/layout/orgChart1"/>
    <dgm:cxn modelId="{8AB0B1F5-B41A-4037-A19A-B90468542BA7}" type="presOf" srcId="{88C605BA-A884-4127-82E9-0124229F39E1}" destId="{27B06521-F68C-4603-947C-214076AB434F}" srcOrd="1" destOrd="0" presId="urn:microsoft.com/office/officeart/2005/8/layout/orgChart1"/>
    <dgm:cxn modelId="{F534443F-27E6-4FFD-89D3-8522DBD2042C}" type="presParOf" srcId="{33B22251-A9C5-4DD1-959B-48EC9C0011CD}" destId="{EDD561F0-7AE8-47E8-A585-7D5D1B23B98D}" srcOrd="0" destOrd="0" presId="urn:microsoft.com/office/officeart/2005/8/layout/orgChart1"/>
    <dgm:cxn modelId="{62364F58-D341-4353-8BED-EDA6F8E7BBAB}" type="presParOf" srcId="{EDD561F0-7AE8-47E8-A585-7D5D1B23B98D}" destId="{2F2FD9EA-D93E-4334-813C-63387EBCE8BD}" srcOrd="0" destOrd="0" presId="urn:microsoft.com/office/officeart/2005/8/layout/orgChart1"/>
    <dgm:cxn modelId="{FB1F118C-0109-436A-8D5C-ACF51DA7BBEC}" type="presParOf" srcId="{2F2FD9EA-D93E-4334-813C-63387EBCE8BD}" destId="{D8FC47B3-C511-43FC-901C-5200C4596523}" srcOrd="0" destOrd="0" presId="urn:microsoft.com/office/officeart/2005/8/layout/orgChart1"/>
    <dgm:cxn modelId="{32DC6ECB-67E8-42D0-94A1-6F7E5A3D11B5}" type="presParOf" srcId="{2F2FD9EA-D93E-4334-813C-63387EBCE8BD}" destId="{D035314A-2C18-45A4-A151-B0A2717EAF88}" srcOrd="1" destOrd="0" presId="urn:microsoft.com/office/officeart/2005/8/layout/orgChart1"/>
    <dgm:cxn modelId="{B0D76726-2945-4135-9F3F-8193C6EB5F60}" type="presParOf" srcId="{EDD561F0-7AE8-47E8-A585-7D5D1B23B98D}" destId="{7FCE2C78-1841-429D-8146-2BA46D4F6708}" srcOrd="1" destOrd="0" presId="urn:microsoft.com/office/officeart/2005/8/layout/orgChart1"/>
    <dgm:cxn modelId="{CF06DBBE-9850-416F-B890-A6736B27AAAD}" type="presParOf" srcId="{7FCE2C78-1841-429D-8146-2BA46D4F6708}" destId="{B070E703-38F5-48FA-96FC-B20F54434F70}" srcOrd="0" destOrd="0" presId="urn:microsoft.com/office/officeart/2005/8/layout/orgChart1"/>
    <dgm:cxn modelId="{B7032FA1-C7AF-40FD-9AF4-6C25D282570C}" type="presParOf" srcId="{7FCE2C78-1841-429D-8146-2BA46D4F6708}" destId="{7E4F5117-BEE6-46D0-83A7-29B8E40EA457}" srcOrd="1" destOrd="0" presId="urn:microsoft.com/office/officeart/2005/8/layout/orgChart1"/>
    <dgm:cxn modelId="{9F3AED22-7B93-492C-BB10-D2A629BC8856}" type="presParOf" srcId="{7E4F5117-BEE6-46D0-83A7-29B8E40EA457}" destId="{CA15C84A-4C3C-4E6C-B8A6-9A7BA6244714}" srcOrd="0" destOrd="0" presId="urn:microsoft.com/office/officeart/2005/8/layout/orgChart1"/>
    <dgm:cxn modelId="{E9225D8E-50D3-43AB-BB85-C571797AF583}" type="presParOf" srcId="{CA15C84A-4C3C-4E6C-B8A6-9A7BA6244714}" destId="{F9B3633F-02EB-403A-873A-3771A34B0FF3}" srcOrd="0" destOrd="0" presId="urn:microsoft.com/office/officeart/2005/8/layout/orgChart1"/>
    <dgm:cxn modelId="{920267F9-45FB-4CB1-AE79-D9CB3866515D}" type="presParOf" srcId="{CA15C84A-4C3C-4E6C-B8A6-9A7BA6244714}" destId="{E57D77D2-6E96-415A-9D1D-5CE9064D6627}" srcOrd="1" destOrd="0" presId="urn:microsoft.com/office/officeart/2005/8/layout/orgChart1"/>
    <dgm:cxn modelId="{AAB64803-26C1-4137-A17E-959689F9016E}" type="presParOf" srcId="{7E4F5117-BEE6-46D0-83A7-29B8E40EA457}" destId="{31980CD8-D676-4BA2-BB57-25F707F0A19E}" srcOrd="1" destOrd="0" presId="urn:microsoft.com/office/officeart/2005/8/layout/orgChart1"/>
    <dgm:cxn modelId="{B3BA8E49-52C1-4457-AAED-F00E4E8E928A}" type="presParOf" srcId="{31980CD8-D676-4BA2-BB57-25F707F0A19E}" destId="{CD4F2AB6-8141-44AB-81B7-20F7FB48E5F0}" srcOrd="0" destOrd="0" presId="urn:microsoft.com/office/officeart/2005/8/layout/orgChart1"/>
    <dgm:cxn modelId="{202E4167-F14A-4684-A3BE-02A97686E420}" type="presParOf" srcId="{31980CD8-D676-4BA2-BB57-25F707F0A19E}" destId="{96858FAA-4733-4C42-89FD-D1B3EEC5F1A3}" srcOrd="1" destOrd="0" presId="urn:microsoft.com/office/officeart/2005/8/layout/orgChart1"/>
    <dgm:cxn modelId="{B4A9E7EE-F333-4F10-ACC6-3C8B862CD93D}" type="presParOf" srcId="{96858FAA-4733-4C42-89FD-D1B3EEC5F1A3}" destId="{58C48314-D821-42F1-9DA7-472E710187C7}" srcOrd="0" destOrd="0" presId="urn:microsoft.com/office/officeart/2005/8/layout/orgChart1"/>
    <dgm:cxn modelId="{9A652489-A53C-4AC9-84FF-7E36C5B24D0A}" type="presParOf" srcId="{58C48314-D821-42F1-9DA7-472E710187C7}" destId="{50303747-6BD8-4BF3-BA7B-7B4D4C09A910}" srcOrd="0" destOrd="0" presId="urn:microsoft.com/office/officeart/2005/8/layout/orgChart1"/>
    <dgm:cxn modelId="{AABCB4A8-12B6-4A2F-9FD1-E1CD0C800E8E}" type="presParOf" srcId="{58C48314-D821-42F1-9DA7-472E710187C7}" destId="{A664C0A5-8696-46EB-B555-F5486EE22ABE}" srcOrd="1" destOrd="0" presId="urn:microsoft.com/office/officeart/2005/8/layout/orgChart1"/>
    <dgm:cxn modelId="{D0951B36-B14B-40DD-A9A2-9C7EDB1CBFD8}" type="presParOf" srcId="{96858FAA-4733-4C42-89FD-D1B3EEC5F1A3}" destId="{639284FE-C3C1-424F-A354-198B8F428DD1}" srcOrd="1" destOrd="0" presId="urn:microsoft.com/office/officeart/2005/8/layout/orgChart1"/>
    <dgm:cxn modelId="{C3E2D2AB-A068-473D-9D3A-9369FA67AC44}" type="presParOf" srcId="{639284FE-C3C1-424F-A354-198B8F428DD1}" destId="{FFB2BE27-5CC4-4B79-8FE6-0CB27D7D07AB}" srcOrd="0" destOrd="0" presId="urn:microsoft.com/office/officeart/2005/8/layout/orgChart1"/>
    <dgm:cxn modelId="{D1CECBEB-534A-4B97-B41D-E5FC2A6D4BE9}" type="presParOf" srcId="{639284FE-C3C1-424F-A354-198B8F428DD1}" destId="{7BC66044-CA61-4F58-B25B-C34C1651A1C1}" srcOrd="1" destOrd="0" presId="urn:microsoft.com/office/officeart/2005/8/layout/orgChart1"/>
    <dgm:cxn modelId="{A8457468-46B1-42DE-9193-CEFD61AFEA51}" type="presParOf" srcId="{7BC66044-CA61-4F58-B25B-C34C1651A1C1}" destId="{52BAF096-7116-43B7-98CD-5C8199CA2225}" srcOrd="0" destOrd="0" presId="urn:microsoft.com/office/officeart/2005/8/layout/orgChart1"/>
    <dgm:cxn modelId="{0905368D-3023-4543-BFF7-495B357DFAF7}" type="presParOf" srcId="{52BAF096-7116-43B7-98CD-5C8199CA2225}" destId="{DBB57100-1F9F-4569-807F-B118C78E4A04}" srcOrd="0" destOrd="0" presId="urn:microsoft.com/office/officeart/2005/8/layout/orgChart1"/>
    <dgm:cxn modelId="{9053AD3F-6E10-4EA8-B6DC-DF2A5D8DFD56}" type="presParOf" srcId="{52BAF096-7116-43B7-98CD-5C8199CA2225}" destId="{935397CA-E4BF-406C-B34D-FBEADF79346F}" srcOrd="1" destOrd="0" presId="urn:microsoft.com/office/officeart/2005/8/layout/orgChart1"/>
    <dgm:cxn modelId="{B533D3C7-415B-4E07-9946-262A5E4E13D3}" type="presParOf" srcId="{7BC66044-CA61-4F58-B25B-C34C1651A1C1}" destId="{59F518E4-B5EB-447F-B4B5-C186AE1E6F63}" srcOrd="1" destOrd="0" presId="urn:microsoft.com/office/officeart/2005/8/layout/orgChart1"/>
    <dgm:cxn modelId="{B70285BA-0B3B-438D-B2CF-366F938E785D}" type="presParOf" srcId="{7BC66044-CA61-4F58-B25B-C34C1651A1C1}" destId="{8E43CF7B-C07C-446F-BE23-79A7DA9B963E}" srcOrd="2" destOrd="0" presId="urn:microsoft.com/office/officeart/2005/8/layout/orgChart1"/>
    <dgm:cxn modelId="{51AD8785-E35D-4E57-B372-2478FC7C4D99}" type="presParOf" srcId="{96858FAA-4733-4C42-89FD-D1B3EEC5F1A3}" destId="{3D1EA06D-7AC3-496C-9731-E65A060D8C18}" srcOrd="2" destOrd="0" presId="urn:microsoft.com/office/officeart/2005/8/layout/orgChart1"/>
    <dgm:cxn modelId="{B659531B-8F9A-4B0F-A946-FF14013CE7D7}" type="presParOf" srcId="{31980CD8-D676-4BA2-BB57-25F707F0A19E}" destId="{5B6719FC-BD03-42B8-BD88-99B33CFC7A07}" srcOrd="2" destOrd="0" presId="urn:microsoft.com/office/officeart/2005/8/layout/orgChart1"/>
    <dgm:cxn modelId="{038D93BE-0ED9-4F46-9FF4-BD916455C1CB}" type="presParOf" srcId="{31980CD8-D676-4BA2-BB57-25F707F0A19E}" destId="{FCA5B563-A9A4-49AC-8817-5F781836126C}" srcOrd="3" destOrd="0" presId="urn:microsoft.com/office/officeart/2005/8/layout/orgChart1"/>
    <dgm:cxn modelId="{FEDE3D2F-A10F-4077-A712-7D8905A87440}" type="presParOf" srcId="{FCA5B563-A9A4-49AC-8817-5F781836126C}" destId="{3000B0BA-A021-4D3F-9145-ED1F4D056AC4}" srcOrd="0" destOrd="0" presId="urn:microsoft.com/office/officeart/2005/8/layout/orgChart1"/>
    <dgm:cxn modelId="{8BB256B4-4712-47DD-A100-6870B776218A}" type="presParOf" srcId="{3000B0BA-A021-4D3F-9145-ED1F4D056AC4}" destId="{2CE1B9A8-CC77-4402-8F10-BA1C7170272A}" srcOrd="0" destOrd="0" presId="urn:microsoft.com/office/officeart/2005/8/layout/orgChart1"/>
    <dgm:cxn modelId="{91A79D51-3469-4F58-A983-2525CD2824AF}" type="presParOf" srcId="{3000B0BA-A021-4D3F-9145-ED1F4D056AC4}" destId="{27B06521-F68C-4603-947C-214076AB434F}" srcOrd="1" destOrd="0" presId="urn:microsoft.com/office/officeart/2005/8/layout/orgChart1"/>
    <dgm:cxn modelId="{4679CAEE-2717-4C48-8A49-3F11D91B916A}" type="presParOf" srcId="{FCA5B563-A9A4-49AC-8817-5F781836126C}" destId="{3C8B253C-C3AA-4CF3-ABED-DDC657CBB1DB}" srcOrd="1" destOrd="0" presId="urn:microsoft.com/office/officeart/2005/8/layout/orgChart1"/>
    <dgm:cxn modelId="{6DFCC30F-5181-4FF9-AC91-E203BECC57B2}" type="presParOf" srcId="{FCA5B563-A9A4-49AC-8817-5F781836126C}" destId="{E26A4073-D09E-42DC-86A4-EA8C43540AC3}" srcOrd="2" destOrd="0" presId="urn:microsoft.com/office/officeart/2005/8/layout/orgChart1"/>
    <dgm:cxn modelId="{7B90E396-DD85-4A53-92D1-3DEF95F1BD27}" type="presParOf" srcId="{31980CD8-D676-4BA2-BB57-25F707F0A19E}" destId="{F189624B-D33D-4869-87C0-DAF7551C5188}" srcOrd="4" destOrd="0" presId="urn:microsoft.com/office/officeart/2005/8/layout/orgChart1"/>
    <dgm:cxn modelId="{D02951FA-A9FF-4FCC-9F45-BBD6347E70CE}" type="presParOf" srcId="{31980CD8-D676-4BA2-BB57-25F707F0A19E}" destId="{57D65410-CAD5-45DA-A60E-DF275B712410}" srcOrd="5" destOrd="0" presId="urn:microsoft.com/office/officeart/2005/8/layout/orgChart1"/>
    <dgm:cxn modelId="{42F9F56B-E15F-41C4-A7EF-97FDB3E7F24A}" type="presParOf" srcId="{57D65410-CAD5-45DA-A60E-DF275B712410}" destId="{65D31C68-DDDA-42EF-B4AD-9F86CC2AC421}" srcOrd="0" destOrd="0" presId="urn:microsoft.com/office/officeart/2005/8/layout/orgChart1"/>
    <dgm:cxn modelId="{B0073646-6290-4CDB-88B8-24F0A5ED07DF}" type="presParOf" srcId="{65D31C68-DDDA-42EF-B4AD-9F86CC2AC421}" destId="{DBBD9B9B-FB81-49B4-9C91-A1538E42819C}" srcOrd="0" destOrd="0" presId="urn:microsoft.com/office/officeart/2005/8/layout/orgChart1"/>
    <dgm:cxn modelId="{BAB34E14-4848-4ACA-9825-60A6860E5C8E}" type="presParOf" srcId="{65D31C68-DDDA-42EF-B4AD-9F86CC2AC421}" destId="{7E1B816B-40B5-4F3D-92D5-3D95CEA06030}" srcOrd="1" destOrd="0" presId="urn:microsoft.com/office/officeart/2005/8/layout/orgChart1"/>
    <dgm:cxn modelId="{3B8D1B37-BDD1-4FC1-9874-DD1ABB99B736}" type="presParOf" srcId="{57D65410-CAD5-45DA-A60E-DF275B712410}" destId="{45016B2D-3D23-4270-A5EA-F69140567CB2}" srcOrd="1" destOrd="0" presId="urn:microsoft.com/office/officeart/2005/8/layout/orgChart1"/>
    <dgm:cxn modelId="{FCE38BE0-1460-49A8-A6C6-1269B839F873}" type="presParOf" srcId="{45016B2D-3D23-4270-A5EA-F69140567CB2}" destId="{3E0DF75C-C0F4-4291-8F79-E204D278E104}" srcOrd="0" destOrd="0" presId="urn:microsoft.com/office/officeart/2005/8/layout/orgChart1"/>
    <dgm:cxn modelId="{782C5B02-17A0-49B1-A573-C2D3348E2C33}" type="presParOf" srcId="{45016B2D-3D23-4270-A5EA-F69140567CB2}" destId="{C1F5B338-EBA4-4277-9D56-B5F58E56B734}" srcOrd="1" destOrd="0" presId="urn:microsoft.com/office/officeart/2005/8/layout/orgChart1"/>
    <dgm:cxn modelId="{33C48A10-7144-48DA-9A44-BEECDAE6A6A0}" type="presParOf" srcId="{C1F5B338-EBA4-4277-9D56-B5F58E56B734}" destId="{E5836E6A-803B-4E6C-8727-B37DF7B5EB1B}" srcOrd="0" destOrd="0" presId="urn:microsoft.com/office/officeart/2005/8/layout/orgChart1"/>
    <dgm:cxn modelId="{BFD1B991-DCC4-4639-9740-8E34565C6714}" type="presParOf" srcId="{E5836E6A-803B-4E6C-8727-B37DF7B5EB1B}" destId="{E26ABB33-8566-43D4-A16D-4551943438DA}" srcOrd="0" destOrd="0" presId="urn:microsoft.com/office/officeart/2005/8/layout/orgChart1"/>
    <dgm:cxn modelId="{B171125E-98DE-46FF-B492-4D243EE2144A}" type="presParOf" srcId="{E5836E6A-803B-4E6C-8727-B37DF7B5EB1B}" destId="{704E8E08-70D2-4B62-B2D6-11DACC1C1E25}" srcOrd="1" destOrd="0" presId="urn:microsoft.com/office/officeart/2005/8/layout/orgChart1"/>
    <dgm:cxn modelId="{D3089FDB-E83C-451D-9B31-3CE04676AF94}" type="presParOf" srcId="{C1F5B338-EBA4-4277-9D56-B5F58E56B734}" destId="{C5B74EFF-0D38-42A0-B8D4-E47AFCC8B778}" srcOrd="1" destOrd="0" presId="urn:microsoft.com/office/officeart/2005/8/layout/orgChart1"/>
    <dgm:cxn modelId="{A2C69715-1C85-4037-8F7A-BB928BDD78B8}" type="presParOf" srcId="{C1F5B338-EBA4-4277-9D56-B5F58E56B734}" destId="{9B733832-CF2C-486D-ABBC-22C828F1AA60}" srcOrd="2" destOrd="0" presId="urn:microsoft.com/office/officeart/2005/8/layout/orgChart1"/>
    <dgm:cxn modelId="{1CA1C613-9684-429C-A3D8-9CA2C79EF87C}" type="presParOf" srcId="{57D65410-CAD5-45DA-A60E-DF275B712410}" destId="{F32848AC-D29D-40B3-AB4D-9971FA1352F9}" srcOrd="2" destOrd="0" presId="urn:microsoft.com/office/officeart/2005/8/layout/orgChart1"/>
    <dgm:cxn modelId="{C9480BB4-2B65-4DED-B7D5-F06F12E10798}" type="presParOf" srcId="{31980CD8-D676-4BA2-BB57-25F707F0A19E}" destId="{419DC308-81A7-4E4D-8125-E5E07E6A66C2}" srcOrd="6" destOrd="0" presId="urn:microsoft.com/office/officeart/2005/8/layout/orgChart1"/>
    <dgm:cxn modelId="{D046E383-1D79-4C05-A72C-35833B0D5EC7}" type="presParOf" srcId="{31980CD8-D676-4BA2-BB57-25F707F0A19E}" destId="{ECAE6B2D-434D-45FE-A4EC-5E00886BF350}" srcOrd="7" destOrd="0" presId="urn:microsoft.com/office/officeart/2005/8/layout/orgChart1"/>
    <dgm:cxn modelId="{182ED35F-BDAD-48DB-AD2B-84A300707B21}" type="presParOf" srcId="{ECAE6B2D-434D-45FE-A4EC-5E00886BF350}" destId="{1004F296-029C-46B9-B1FA-52E950FBA100}" srcOrd="0" destOrd="0" presId="urn:microsoft.com/office/officeart/2005/8/layout/orgChart1"/>
    <dgm:cxn modelId="{914C2DF6-77DC-46AF-95B4-043AC9A067BD}" type="presParOf" srcId="{1004F296-029C-46B9-B1FA-52E950FBA100}" destId="{320CD9CF-B5A3-4535-9E9D-244FE40269E4}" srcOrd="0" destOrd="0" presId="urn:microsoft.com/office/officeart/2005/8/layout/orgChart1"/>
    <dgm:cxn modelId="{562CB1F2-51E8-4340-9807-EC89C5FADCD7}" type="presParOf" srcId="{1004F296-029C-46B9-B1FA-52E950FBA100}" destId="{02BC824A-06E4-41FD-AFD8-333E2187D0BB}" srcOrd="1" destOrd="0" presId="urn:microsoft.com/office/officeart/2005/8/layout/orgChart1"/>
    <dgm:cxn modelId="{0E60C4E6-3E35-4D81-B440-CBF18F56B435}" type="presParOf" srcId="{ECAE6B2D-434D-45FE-A4EC-5E00886BF350}" destId="{0C62E528-52E5-48F9-B989-D8E19DB1FE21}" srcOrd="1" destOrd="0" presId="urn:microsoft.com/office/officeart/2005/8/layout/orgChart1"/>
    <dgm:cxn modelId="{1BE4BA81-269A-46C7-B06A-9CB5DC6460EA}" type="presParOf" srcId="{0C62E528-52E5-48F9-B989-D8E19DB1FE21}" destId="{F4BC97C2-767E-45C5-AD0C-286B31273F81}" srcOrd="0" destOrd="0" presId="urn:microsoft.com/office/officeart/2005/8/layout/orgChart1"/>
    <dgm:cxn modelId="{412A9CE7-CA79-4365-AFE8-28CE46791AB5}" type="presParOf" srcId="{0C62E528-52E5-48F9-B989-D8E19DB1FE21}" destId="{30BADB0F-499C-4DF6-8D1F-6BEC3643386B}" srcOrd="1" destOrd="0" presId="urn:microsoft.com/office/officeart/2005/8/layout/orgChart1"/>
    <dgm:cxn modelId="{C64499A4-A645-4210-965C-EA48AE522D0F}" type="presParOf" srcId="{30BADB0F-499C-4DF6-8D1F-6BEC3643386B}" destId="{F267582F-8002-446D-9742-8E2DC639740B}" srcOrd="0" destOrd="0" presId="urn:microsoft.com/office/officeart/2005/8/layout/orgChart1"/>
    <dgm:cxn modelId="{B7C6ACE0-9C5C-4A3E-981B-8DB6E9B110F7}" type="presParOf" srcId="{F267582F-8002-446D-9742-8E2DC639740B}" destId="{3A9FEB50-4FEF-49E1-8454-BC311F4FE104}" srcOrd="0" destOrd="0" presId="urn:microsoft.com/office/officeart/2005/8/layout/orgChart1"/>
    <dgm:cxn modelId="{32092324-E6B9-46C4-B35D-E91F926C1F0C}" type="presParOf" srcId="{F267582F-8002-446D-9742-8E2DC639740B}" destId="{946C50FD-6DDA-464D-9673-B17A56F5EFBB}" srcOrd="1" destOrd="0" presId="urn:microsoft.com/office/officeart/2005/8/layout/orgChart1"/>
    <dgm:cxn modelId="{0EB0FDCE-6DAE-4816-B815-22D673418B75}" type="presParOf" srcId="{30BADB0F-499C-4DF6-8D1F-6BEC3643386B}" destId="{373335EA-D066-40E0-B5D7-B02DEBB4505C}" srcOrd="1" destOrd="0" presId="urn:microsoft.com/office/officeart/2005/8/layout/orgChart1"/>
    <dgm:cxn modelId="{022DAFE2-709C-41B8-8504-31AAAC097E3A}" type="presParOf" srcId="{30BADB0F-499C-4DF6-8D1F-6BEC3643386B}" destId="{122AC1AD-525A-4392-827D-D110762EDBC0}" srcOrd="2" destOrd="0" presId="urn:microsoft.com/office/officeart/2005/8/layout/orgChart1"/>
    <dgm:cxn modelId="{BBB15C69-2CA4-42A9-A817-3CC4797857AC}" type="presParOf" srcId="{ECAE6B2D-434D-45FE-A4EC-5E00886BF350}" destId="{8FDBB8D2-931A-4685-8984-2B82972D2E56}" srcOrd="2" destOrd="0" presId="urn:microsoft.com/office/officeart/2005/8/layout/orgChart1"/>
    <dgm:cxn modelId="{A3E8B9BC-95D3-468E-953C-0914D1A964E8}" type="presParOf" srcId="{7E4F5117-BEE6-46D0-83A7-29B8E40EA457}" destId="{48F9F47D-8FB5-41C7-A348-983D435EE0EF}" srcOrd="2" destOrd="0" presId="urn:microsoft.com/office/officeart/2005/8/layout/orgChart1"/>
    <dgm:cxn modelId="{80F71C9C-5ED8-4211-A1FB-7CC52B501A4C}" type="presParOf" srcId="{EDD561F0-7AE8-47E8-A585-7D5D1B23B98D}" destId="{E69B5AA9-79B7-4B37-8E10-E5813B17114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BC97C2-767E-45C5-AD0C-286B31273F81}">
      <dsp:nvSpPr>
        <dsp:cNvPr id="0" name=""/>
        <dsp:cNvSpPr/>
      </dsp:nvSpPr>
      <dsp:spPr>
        <a:xfrm>
          <a:off x="7848338" y="3480702"/>
          <a:ext cx="91440" cy="3805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5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DC308-81A7-4E4D-8125-E5E07E6A66C2}">
      <dsp:nvSpPr>
        <dsp:cNvPr id="0" name=""/>
        <dsp:cNvSpPr/>
      </dsp:nvSpPr>
      <dsp:spPr>
        <a:xfrm>
          <a:off x="4581525" y="2194161"/>
          <a:ext cx="3312533" cy="380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263"/>
              </a:lnTo>
              <a:lnTo>
                <a:pt x="3312533" y="190263"/>
              </a:lnTo>
              <a:lnTo>
                <a:pt x="3312533" y="3805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0DF75C-C0F4-4291-8F79-E204D278E104}">
      <dsp:nvSpPr>
        <dsp:cNvPr id="0" name=""/>
        <dsp:cNvSpPr/>
      </dsp:nvSpPr>
      <dsp:spPr>
        <a:xfrm>
          <a:off x="5632082" y="3480702"/>
          <a:ext cx="91440" cy="3805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5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9624B-D33D-4869-87C0-DAF7551C5188}">
      <dsp:nvSpPr>
        <dsp:cNvPr id="0" name=""/>
        <dsp:cNvSpPr/>
      </dsp:nvSpPr>
      <dsp:spPr>
        <a:xfrm>
          <a:off x="4581525" y="2194161"/>
          <a:ext cx="1096277" cy="380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263"/>
              </a:lnTo>
              <a:lnTo>
                <a:pt x="1096277" y="190263"/>
              </a:lnTo>
              <a:lnTo>
                <a:pt x="1096277" y="3805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719FC-BD03-42B8-BD88-99B33CFC7A07}">
      <dsp:nvSpPr>
        <dsp:cNvPr id="0" name=""/>
        <dsp:cNvSpPr/>
      </dsp:nvSpPr>
      <dsp:spPr>
        <a:xfrm>
          <a:off x="3485881" y="2194161"/>
          <a:ext cx="1095643" cy="384865"/>
        </a:xfrm>
        <a:custGeom>
          <a:avLst/>
          <a:gdLst/>
          <a:ahLst/>
          <a:cxnLst/>
          <a:rect l="0" t="0" r="0" b="0"/>
          <a:pathLst>
            <a:path>
              <a:moveTo>
                <a:pt x="1095643" y="0"/>
              </a:moveTo>
              <a:lnTo>
                <a:pt x="1095643" y="194602"/>
              </a:lnTo>
              <a:lnTo>
                <a:pt x="0" y="194602"/>
              </a:lnTo>
              <a:lnTo>
                <a:pt x="0" y="384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2BE27-5CC4-4B79-8FE6-0CB27D7D07AB}">
      <dsp:nvSpPr>
        <dsp:cNvPr id="0" name=""/>
        <dsp:cNvSpPr/>
      </dsp:nvSpPr>
      <dsp:spPr>
        <a:xfrm>
          <a:off x="1246972" y="3480702"/>
          <a:ext cx="91440" cy="3805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5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4F2AB6-8141-44AB-81B7-20F7FB48E5F0}">
      <dsp:nvSpPr>
        <dsp:cNvPr id="0" name=""/>
        <dsp:cNvSpPr/>
      </dsp:nvSpPr>
      <dsp:spPr>
        <a:xfrm>
          <a:off x="1292692" y="2194161"/>
          <a:ext cx="3288832" cy="380526"/>
        </a:xfrm>
        <a:custGeom>
          <a:avLst/>
          <a:gdLst/>
          <a:ahLst/>
          <a:cxnLst/>
          <a:rect l="0" t="0" r="0" b="0"/>
          <a:pathLst>
            <a:path>
              <a:moveTo>
                <a:pt x="3288832" y="0"/>
              </a:moveTo>
              <a:lnTo>
                <a:pt x="3288832" y="190263"/>
              </a:lnTo>
              <a:lnTo>
                <a:pt x="0" y="190263"/>
              </a:lnTo>
              <a:lnTo>
                <a:pt x="0" y="3805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70E703-38F5-48FA-96FC-B20F54434F70}">
      <dsp:nvSpPr>
        <dsp:cNvPr id="0" name=""/>
        <dsp:cNvSpPr/>
      </dsp:nvSpPr>
      <dsp:spPr>
        <a:xfrm>
          <a:off x="4535804" y="907621"/>
          <a:ext cx="91440" cy="3805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5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C47B3-C511-43FC-901C-5200C4596523}">
      <dsp:nvSpPr>
        <dsp:cNvPr id="0" name=""/>
        <dsp:cNvSpPr/>
      </dsp:nvSpPr>
      <dsp:spPr>
        <a:xfrm>
          <a:off x="3675510" y="1606"/>
          <a:ext cx="1812028" cy="906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Administrateu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Gabriel Gagnère</a:t>
          </a:r>
          <a:endParaRPr lang="fr-FR" sz="1200" b="1" kern="1200"/>
        </a:p>
      </dsp:txBody>
      <dsp:txXfrm>
        <a:off x="3675510" y="1606"/>
        <a:ext cx="1812028" cy="906014"/>
      </dsp:txXfrm>
    </dsp:sp>
    <dsp:sp modelId="{F9B3633F-02EB-403A-873A-3771A34B0FF3}">
      <dsp:nvSpPr>
        <dsp:cNvPr id="0" name=""/>
        <dsp:cNvSpPr/>
      </dsp:nvSpPr>
      <dsp:spPr>
        <a:xfrm>
          <a:off x="3675510" y="1288147"/>
          <a:ext cx="1812028" cy="906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Directeur opérationne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Sarah Binggeli</a:t>
          </a:r>
        </a:p>
      </dsp:txBody>
      <dsp:txXfrm>
        <a:off x="3675510" y="1288147"/>
        <a:ext cx="1812028" cy="906014"/>
      </dsp:txXfrm>
    </dsp:sp>
    <dsp:sp modelId="{50303747-6BD8-4BF3-BA7B-7B4D4C09A910}">
      <dsp:nvSpPr>
        <dsp:cNvPr id="0" name=""/>
        <dsp:cNvSpPr/>
      </dsp:nvSpPr>
      <dsp:spPr>
        <a:xfrm>
          <a:off x="386678" y="2574688"/>
          <a:ext cx="1812028" cy="906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Administrati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Sandra Schmid</a:t>
          </a:r>
        </a:p>
      </dsp:txBody>
      <dsp:txXfrm>
        <a:off x="386678" y="2574688"/>
        <a:ext cx="1812028" cy="906014"/>
      </dsp:txXfrm>
    </dsp:sp>
    <dsp:sp modelId="{DBB57100-1F9F-4569-807F-B118C78E4A04}">
      <dsp:nvSpPr>
        <dsp:cNvPr id="0" name=""/>
        <dsp:cNvSpPr/>
      </dsp:nvSpPr>
      <dsp:spPr>
        <a:xfrm>
          <a:off x="386678" y="3861228"/>
          <a:ext cx="1812028" cy="906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Comptabilité &amp; Fiscalité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Fiduciaire Michel Favre SA</a:t>
          </a:r>
        </a:p>
      </dsp:txBody>
      <dsp:txXfrm>
        <a:off x="386678" y="3861228"/>
        <a:ext cx="1812028" cy="906014"/>
      </dsp:txXfrm>
    </dsp:sp>
    <dsp:sp modelId="{2CE1B9A8-CC77-4402-8F10-BA1C7170272A}">
      <dsp:nvSpPr>
        <dsp:cNvPr id="0" name=""/>
        <dsp:cNvSpPr/>
      </dsp:nvSpPr>
      <dsp:spPr>
        <a:xfrm>
          <a:off x="2579867" y="2579027"/>
          <a:ext cx="1812028" cy="906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Commercia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Karolane Porchet</a:t>
          </a:r>
        </a:p>
      </dsp:txBody>
      <dsp:txXfrm>
        <a:off x="2579867" y="2579027"/>
        <a:ext cx="1812028" cy="906014"/>
      </dsp:txXfrm>
    </dsp:sp>
    <dsp:sp modelId="{DBBD9B9B-FB81-49B4-9C91-A1538E42819C}">
      <dsp:nvSpPr>
        <dsp:cNvPr id="0" name=""/>
        <dsp:cNvSpPr/>
      </dsp:nvSpPr>
      <dsp:spPr>
        <a:xfrm>
          <a:off x="4771788" y="2574688"/>
          <a:ext cx="1812028" cy="906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Livrais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Carlos Mendes</a:t>
          </a:r>
        </a:p>
      </dsp:txBody>
      <dsp:txXfrm>
        <a:off x="4771788" y="2574688"/>
        <a:ext cx="1812028" cy="906014"/>
      </dsp:txXfrm>
    </dsp:sp>
    <dsp:sp modelId="{E26ABB33-8566-43D4-A16D-4551943438DA}">
      <dsp:nvSpPr>
        <dsp:cNvPr id="0" name=""/>
        <dsp:cNvSpPr/>
      </dsp:nvSpPr>
      <dsp:spPr>
        <a:xfrm>
          <a:off x="4771788" y="3861228"/>
          <a:ext cx="1812028" cy="906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Livraisons nationale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lanzer Transport SA</a:t>
          </a:r>
        </a:p>
      </dsp:txBody>
      <dsp:txXfrm>
        <a:off x="4771788" y="3861228"/>
        <a:ext cx="1812028" cy="906014"/>
      </dsp:txXfrm>
    </dsp:sp>
    <dsp:sp modelId="{320CD9CF-B5A3-4535-9E9D-244FE40269E4}">
      <dsp:nvSpPr>
        <dsp:cNvPr id="0" name=""/>
        <dsp:cNvSpPr/>
      </dsp:nvSpPr>
      <dsp:spPr>
        <a:xfrm>
          <a:off x="6988044" y="2574688"/>
          <a:ext cx="1812028" cy="906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Manutenti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Roberto Orquera</a:t>
          </a:r>
          <a:endParaRPr lang="en-US" sz="1200" kern="1200"/>
        </a:p>
      </dsp:txBody>
      <dsp:txXfrm>
        <a:off x="6988044" y="2574688"/>
        <a:ext cx="1812028" cy="906014"/>
      </dsp:txXfrm>
    </dsp:sp>
    <dsp:sp modelId="{3A9FEB50-4FEF-49E1-8454-BC311F4FE104}">
      <dsp:nvSpPr>
        <dsp:cNvPr id="0" name=""/>
        <dsp:cNvSpPr/>
      </dsp:nvSpPr>
      <dsp:spPr>
        <a:xfrm>
          <a:off x="6988044" y="3861228"/>
          <a:ext cx="1812028" cy="906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Manutenti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Valjob SA </a:t>
          </a:r>
        </a:p>
      </dsp:txBody>
      <dsp:txXfrm>
        <a:off x="6988044" y="3861228"/>
        <a:ext cx="1812028" cy="9060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0A1E-8197-4F19-9CA2-DA93A5B0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Sarah Binggeli</cp:lastModifiedBy>
  <cp:revision>2</cp:revision>
  <cp:lastPrinted>2016-07-13T09:59:00Z</cp:lastPrinted>
  <dcterms:created xsi:type="dcterms:W3CDTF">2016-09-30T13:20:00Z</dcterms:created>
  <dcterms:modified xsi:type="dcterms:W3CDTF">2016-09-30T13:20:00Z</dcterms:modified>
</cp:coreProperties>
</file>